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7581" w:rsidRDefault="00567581" w:rsidP="00567581">
      <w:pPr>
        <w:pageBreakBefore/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color w:val="C00000"/>
          <w:kern w:val="36"/>
          <w:sz w:val="36"/>
          <w:szCs w:val="36"/>
        </w:rPr>
      </w:pP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Publikace 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2022 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v evidenci OBD 3. LF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 s afiliací autora k </w:t>
      </w:r>
      <w:r w:rsidR="009E6A50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FNKV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 – podle pracovišť </w:t>
      </w:r>
      <w:r w:rsidR="009E6A50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FNKV</w:t>
      </w:r>
    </w:p>
    <w:p w:rsidR="00567581" w:rsidRPr="00E81C92" w:rsidRDefault="00567581" w:rsidP="00567581">
      <w:pPr>
        <w:widowControl w:val="0"/>
        <w:adjustRightInd w:val="0"/>
        <w:jc w:val="right"/>
        <w:textAlignment w:val="baseline"/>
        <w:divId w:val="1991401253"/>
        <w:rPr>
          <w:rFonts w:ascii="Calibri" w:eastAsia="Times New Roman" w:hAnsi="Calibri"/>
          <w:bCs/>
          <w:i/>
          <w:noProof/>
          <w:color w:val="000066"/>
          <w:sz w:val="22"/>
        </w:rPr>
      </w:pPr>
      <w:r w:rsidRPr="00E81C92">
        <w:rPr>
          <w:rFonts w:ascii="Calibri" w:eastAsia="Calibri" w:hAnsi="Calibri"/>
          <w:b/>
          <w:bCs/>
          <w:color w:val="000066"/>
          <w:sz w:val="22"/>
        </w:rPr>
        <w:t xml:space="preserve">Zpracováno k </w:t>
      </w:r>
      <w:r w:rsidR="009E6A50">
        <w:rPr>
          <w:rFonts w:ascii="Calibri" w:eastAsia="Calibri" w:hAnsi="Calibri"/>
          <w:b/>
          <w:bCs/>
          <w:color w:val="000066"/>
          <w:sz w:val="22"/>
        </w:rPr>
        <w:t>27</w:t>
      </w:r>
      <w:r w:rsidRPr="00E81C92">
        <w:rPr>
          <w:rFonts w:ascii="Calibri" w:eastAsia="Calibri" w:hAnsi="Calibri"/>
          <w:b/>
          <w:bCs/>
          <w:color w:val="000066"/>
          <w:sz w:val="22"/>
        </w:rPr>
        <w:t>.</w:t>
      </w:r>
      <w:r>
        <w:rPr>
          <w:rFonts w:ascii="Calibri" w:eastAsia="Calibri" w:hAnsi="Calibri"/>
          <w:b/>
          <w:bCs/>
          <w:color w:val="000066"/>
          <w:sz w:val="22"/>
        </w:rPr>
        <w:t>0</w:t>
      </w:r>
      <w:r w:rsidR="009E6A50">
        <w:rPr>
          <w:rFonts w:ascii="Calibri" w:eastAsia="Calibri" w:hAnsi="Calibri"/>
          <w:b/>
          <w:bCs/>
          <w:color w:val="000066"/>
          <w:sz w:val="22"/>
        </w:rPr>
        <w:t>9</w:t>
      </w:r>
      <w:r w:rsidRPr="00E81C92">
        <w:rPr>
          <w:rFonts w:ascii="Calibri" w:eastAsia="Calibri" w:hAnsi="Calibri"/>
          <w:b/>
          <w:bCs/>
          <w:color w:val="000066"/>
          <w:sz w:val="22"/>
        </w:rPr>
        <w:t>.20</w:t>
      </w:r>
      <w:r>
        <w:rPr>
          <w:rFonts w:ascii="Calibri" w:eastAsia="Calibri" w:hAnsi="Calibri"/>
          <w:b/>
          <w:bCs/>
          <w:color w:val="000066"/>
          <w:sz w:val="22"/>
        </w:rPr>
        <w:t>23</w:t>
      </w:r>
      <w:r w:rsidRPr="00E81C92">
        <w:rPr>
          <w:rFonts w:ascii="Calibri" w:eastAsia="Calibri" w:hAnsi="Calibri"/>
          <w:b/>
          <w:bCs/>
          <w:color w:val="000066"/>
          <w:sz w:val="22"/>
        </w:rPr>
        <w:t xml:space="preserve"> (MH) –</w:t>
      </w:r>
      <w:r w:rsidRPr="00E81C92">
        <w:rPr>
          <w:rFonts w:ascii="Calibri" w:eastAsia="Calibri" w:hAnsi="Calibri"/>
          <w:bCs/>
          <w:i/>
          <w:noProof/>
          <w:color w:val="000066"/>
          <w:sz w:val="22"/>
        </w:rPr>
        <w:t xml:space="preserve">Citační formát z OBD 3. LF – </w:t>
      </w:r>
      <w:r>
        <w:rPr>
          <w:rFonts w:ascii="Calibri" w:eastAsia="Times New Roman" w:hAnsi="Calibri"/>
          <w:bCs/>
          <w:i/>
          <w:noProof/>
          <w:color w:val="000066"/>
          <w:sz w:val="22"/>
        </w:rPr>
        <w:t>web</w:t>
      </w:r>
    </w:p>
    <w:p w:rsidR="00567581" w:rsidRPr="00E81C92" w:rsidRDefault="00567581" w:rsidP="00567581">
      <w:pPr>
        <w:widowControl w:val="0"/>
        <w:adjustRightInd w:val="0"/>
        <w:jc w:val="right"/>
        <w:textAlignment w:val="baseline"/>
        <w:divId w:val="1991401253"/>
        <w:rPr>
          <w:rFonts w:ascii="Calibri" w:eastAsia="Times New Roman" w:hAnsi="Calibri"/>
          <w:bCs/>
          <w:i/>
          <w:noProof/>
          <w:color w:val="000066"/>
          <w:sz w:val="22"/>
        </w:rPr>
      </w:pPr>
    </w:p>
    <w:p w:rsidR="00567581" w:rsidRPr="00E81C92" w:rsidRDefault="00E21831" w:rsidP="00E21831">
      <w:pPr>
        <w:widowControl w:val="0"/>
        <w:tabs>
          <w:tab w:val="left" w:pos="8610"/>
        </w:tabs>
        <w:adjustRightInd w:val="0"/>
        <w:textAlignment w:val="baseline"/>
        <w:divId w:val="1991401253"/>
        <w:rPr>
          <w:rFonts w:ascii="Arsenal" w:eastAsia="Times New Roman" w:hAnsi="Arsenal"/>
          <w:bCs/>
          <w:noProof/>
          <w:color w:val="000066"/>
          <w:sz w:val="22"/>
        </w:rPr>
      </w:pPr>
      <w:r>
        <w:rPr>
          <w:rFonts w:ascii="Arsenal" w:eastAsia="Times New Roman" w:hAnsi="Arsenal"/>
          <w:bCs/>
          <w:noProof/>
          <w:color w:val="000066"/>
          <w:sz w:val="22"/>
        </w:rPr>
        <w:tab/>
      </w:r>
    </w:p>
    <w:p w:rsidR="00567581" w:rsidRDefault="00567581" w:rsidP="00567581">
      <w:pPr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</w:pPr>
      <w:r w:rsidRPr="00E81C92"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  <w:t>Určeno pro interní potřebu pracovníků 3. LF. Seznam publikací je pracovní a orientační.</w:t>
      </w:r>
    </w:p>
    <w:p w:rsidR="0090089A" w:rsidRPr="005428BB" w:rsidRDefault="0090089A" w:rsidP="00567581">
      <w:pPr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i/>
          <w:noProof/>
          <w:color w:val="FF0000"/>
        </w:rPr>
      </w:pPr>
      <w:r w:rsidRPr="005428BB">
        <w:rPr>
          <w:rFonts w:ascii="Arsenal" w:eastAsia="Times New Roman" w:hAnsi="Arsenal"/>
          <w:bCs/>
          <w:i/>
          <w:noProof/>
          <w:color w:val="FF0000"/>
        </w:rPr>
        <w:t xml:space="preserve">Publikace s afiliací jen FNKV nebo </w:t>
      </w:r>
      <w:r w:rsidR="00466F3B" w:rsidRPr="005428BB">
        <w:rPr>
          <w:rFonts w:ascii="Arsenal" w:eastAsia="Times New Roman" w:hAnsi="Arsenal"/>
          <w:bCs/>
          <w:i/>
          <w:noProof/>
          <w:color w:val="FF0000"/>
        </w:rPr>
        <w:t>odevzdané do RIV za FNKV. Další publikace v souboru s afiliací 3.LF.</w:t>
      </w:r>
    </w:p>
    <w:p w:rsidR="00567581" w:rsidRDefault="00567581" w:rsidP="00567581">
      <w:pPr>
        <w:widowControl w:val="0"/>
        <w:adjustRightInd w:val="0"/>
        <w:textAlignment w:val="baseline"/>
        <w:divId w:val="1991401253"/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</w:pPr>
      <w:bookmarkStart w:id="0" w:name="_GoBack"/>
      <w:bookmarkEnd w:id="0"/>
    </w:p>
    <w:bookmarkStart w:id="1" w:name="_Toc134123415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6574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670" w:rsidRDefault="00B61670">
          <w:pPr>
            <w:pStyle w:val="Nadpisobsahu"/>
          </w:pPr>
          <w:r>
            <w:t>Obsah</w:t>
          </w:r>
        </w:p>
        <w:p w:rsidR="0065212B" w:rsidRDefault="00B61670">
          <w:pPr>
            <w:pStyle w:val="Obsah3"/>
            <w:contextualSpacing/>
            <w:rPr>
              <w:rFonts w:cstheme="minorBidi"/>
            </w:rPr>
          </w:pPr>
          <w:r w:rsidRPr="00B61670">
            <w:fldChar w:fldCharType="begin"/>
          </w:r>
          <w:r w:rsidRPr="00B61670">
            <w:instrText xml:space="preserve"> TOC \o "1-3" \h \z \u </w:instrText>
          </w:r>
          <w:r w:rsidRPr="00B61670">
            <w:fldChar w:fldCharType="separate"/>
          </w:r>
          <w:hyperlink w:anchor="_Toc146734158" w:history="1">
            <w:r w:rsidR="0065212B" w:rsidRPr="003B495C">
              <w:rPr>
                <w:rStyle w:val="Hypertextovodkaz"/>
              </w:rPr>
              <w:t>FNKV: Centrální laboratoře FNKV</w:t>
            </w:r>
            <w:r w:rsidR="0065212B">
              <w:rPr>
                <w:webHidden/>
              </w:rPr>
              <w:tab/>
            </w:r>
            <w:r w:rsidR="0065212B">
              <w:rPr>
                <w:webHidden/>
              </w:rPr>
              <w:fldChar w:fldCharType="begin"/>
            </w:r>
            <w:r w:rsidR="0065212B">
              <w:rPr>
                <w:webHidden/>
              </w:rPr>
              <w:instrText xml:space="preserve"> PAGEREF _Toc146734158 \h </w:instrText>
            </w:r>
            <w:r w:rsidR="0065212B">
              <w:rPr>
                <w:webHidden/>
              </w:rPr>
            </w:r>
            <w:r w:rsidR="0065212B">
              <w:rPr>
                <w:webHidden/>
              </w:rPr>
              <w:fldChar w:fldCharType="separate"/>
            </w:r>
            <w:r w:rsidR="0065212B">
              <w:rPr>
                <w:webHidden/>
              </w:rPr>
              <w:t>3</w:t>
            </w:r>
            <w:r w:rsidR="0065212B"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59" w:history="1">
            <w:r w:rsidRPr="003B495C">
              <w:rPr>
                <w:rStyle w:val="Hypertextovodkaz"/>
              </w:rPr>
              <w:t>FNKV: Dermatovener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0" w:history="1">
            <w:r w:rsidRPr="003B495C">
              <w:rPr>
                <w:rStyle w:val="Hypertextovodkaz"/>
              </w:rPr>
              <w:t>FNKV: Gynekologicko-porodn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1" w:history="1">
            <w:r w:rsidRPr="003B495C">
              <w:rPr>
                <w:rStyle w:val="Hypertextovodkaz"/>
              </w:rPr>
              <w:t>FNKV: Hemat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2" w:history="1">
            <w:r w:rsidRPr="003B495C">
              <w:rPr>
                <w:rStyle w:val="Hypertextovodkaz"/>
              </w:rPr>
              <w:t>FNKV: Chirur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3" w:history="1">
            <w:r w:rsidRPr="003B495C">
              <w:rPr>
                <w:rStyle w:val="Hypertextovodkaz"/>
              </w:rPr>
              <w:t>FNKV: Interní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4" w:history="1">
            <w:r w:rsidRPr="003B495C">
              <w:rPr>
                <w:rStyle w:val="Hypertextovodkaz"/>
              </w:rPr>
              <w:t>FNKV: Kardiochirur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5" w:history="1">
            <w:r w:rsidRPr="003B495C">
              <w:rPr>
                <w:rStyle w:val="Hypertextovodkaz"/>
              </w:rPr>
              <w:t>FNKV: Kardi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6" w:history="1">
            <w:r w:rsidRPr="003B495C">
              <w:rPr>
                <w:rStyle w:val="Hypertextovodkaz"/>
              </w:rPr>
              <w:t>FNKV: Klinika anesteziologie a resuscitace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7" w:history="1">
            <w:r w:rsidRPr="003B495C">
              <w:rPr>
                <w:rStyle w:val="Hypertextovodkaz"/>
              </w:rPr>
              <w:t>FNKV: Klinika dětí a dorostu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8" w:history="1">
            <w:r w:rsidRPr="003B495C">
              <w:rPr>
                <w:rStyle w:val="Hypertextovodkaz"/>
              </w:rPr>
              <w:t>FNKV: Klinika nukleární medicíny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69" w:history="1">
            <w:r w:rsidRPr="003B495C">
              <w:rPr>
                <w:rStyle w:val="Hypertextovodkaz"/>
              </w:rPr>
              <w:t>FNKV: Klinika ORL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0" w:history="1">
            <w:r w:rsidRPr="003B495C">
              <w:rPr>
                <w:rStyle w:val="Hypertextovodkaz"/>
              </w:rPr>
              <w:t>FNKV: Klinika plastické chirurgie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1" w:history="1">
            <w:r w:rsidRPr="003B495C">
              <w:rPr>
                <w:rStyle w:val="Hypertextovodkaz"/>
              </w:rPr>
              <w:t>FNKV: Klinika popáleninové medicíny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2" w:history="1">
            <w:r w:rsidRPr="003B495C">
              <w:rPr>
                <w:rStyle w:val="Hypertextovodkaz"/>
              </w:rPr>
              <w:t>FNKV: Klinika pracovního a cestovního lékařství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3" w:history="1">
            <w:r w:rsidRPr="003B495C">
              <w:rPr>
                <w:rStyle w:val="Hypertextovodkaz"/>
              </w:rPr>
              <w:t>FNKV: Klinika rehabilitačního lékařství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4" w:history="1">
            <w:r w:rsidRPr="003B495C">
              <w:rPr>
                <w:rStyle w:val="Hypertextovodkaz"/>
              </w:rPr>
              <w:t>FNKV: Neurochirur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5" w:history="1">
            <w:r w:rsidRPr="003B495C">
              <w:rPr>
                <w:rStyle w:val="Hypertextovodkaz"/>
              </w:rPr>
              <w:t>FNKV: Neur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6" w:history="1">
            <w:r w:rsidRPr="003B495C">
              <w:rPr>
                <w:rStyle w:val="Hypertextovodkaz"/>
              </w:rPr>
              <w:t>FNKV: Oddělení klinické psychologie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7" w:history="1">
            <w:r w:rsidRPr="003B495C">
              <w:rPr>
                <w:rStyle w:val="Hypertextovodkaz"/>
              </w:rPr>
              <w:t>FNKV: Oftalm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8" w:history="1">
            <w:r w:rsidRPr="003B495C">
              <w:rPr>
                <w:rStyle w:val="Hypertextovodkaz"/>
              </w:rPr>
              <w:t>FNKV: Onk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79" w:history="1">
            <w:r w:rsidRPr="003B495C">
              <w:rPr>
                <w:rStyle w:val="Hypertextovodkaz"/>
              </w:rPr>
              <w:t>FNKV: Ortopedicko-traumat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0" w:history="1">
            <w:r w:rsidRPr="003B495C">
              <w:rPr>
                <w:rStyle w:val="Hypertextovodkaz"/>
              </w:rPr>
              <w:t>FNKV: Radiodiagnost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1" w:history="1">
            <w:r w:rsidRPr="003B495C">
              <w:rPr>
                <w:rStyle w:val="Hypertextovodkaz"/>
              </w:rPr>
              <w:t>FNKV: Stomat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2" w:history="1">
            <w:r w:rsidRPr="003B495C">
              <w:rPr>
                <w:rStyle w:val="Hypertextovodkaz"/>
              </w:rPr>
              <w:t>FNKV: Urgentní příjem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3" w:history="1">
            <w:r w:rsidRPr="003B495C">
              <w:rPr>
                <w:rStyle w:val="Hypertextovodkaz"/>
              </w:rPr>
              <w:t>FNKV: Urologická klinika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4" w:history="1">
            <w:r w:rsidRPr="003B495C">
              <w:rPr>
                <w:rStyle w:val="Hypertextovodkaz"/>
              </w:rPr>
              <w:t>FNKV: Ústav laboratorní diagnostiky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5" w:history="1">
            <w:r w:rsidRPr="003B495C">
              <w:rPr>
                <w:rStyle w:val="Hypertextovodkaz"/>
              </w:rPr>
              <w:t>FNKV: Ústav patologie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65212B" w:rsidRDefault="0065212B">
          <w:pPr>
            <w:pStyle w:val="Obsah3"/>
            <w:contextualSpacing/>
            <w:rPr>
              <w:rFonts w:cstheme="minorBidi"/>
            </w:rPr>
          </w:pPr>
          <w:hyperlink w:anchor="_Toc146734186" w:history="1">
            <w:r w:rsidRPr="003B495C">
              <w:rPr>
                <w:rStyle w:val="Hypertextovodkaz"/>
              </w:rPr>
              <w:t>FNKV: Ústav soudního lékařství FNK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3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61670" w:rsidRDefault="00B61670">
          <w:r w:rsidRPr="00B61670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bookmarkEnd w:id="1"/>
    <w:p w:rsidR="00DC1825" w:rsidRDefault="00DC1825" w:rsidP="00CF1C01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Pr="00DC1825" w:rsidRDefault="00DC1825" w:rsidP="00DC1825">
      <w:pPr>
        <w:pStyle w:val="Nadpis3"/>
        <w:divId w:val="1591505391"/>
      </w:pPr>
      <w:bookmarkStart w:id="2" w:name="_Toc146734158"/>
      <w:r w:rsidRPr="00DC1825">
        <w:lastRenderedPageBreak/>
        <w:t>FNKV: Centrální laboratoře FNKV</w:t>
      </w:r>
      <w:bookmarkEnd w:id="2"/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8;10;21)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3" w:name="_Toc146734159"/>
      <w:r w:rsidRPr="00DC1825">
        <w:lastRenderedPageBreak/>
        <w:t>FNKV: Dermatovenerologická klinika FNKV</w:t>
      </w:r>
      <w:bookmarkEnd w:id="3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VAD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mo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dalimumab Biosimilar-Induced Severe Paradoxical Palmoplantar Pustulosis in a Patient with Psoriasis and Psoriatic Arthritis Successfully Treated with Ixekizumab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05-6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672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LACKOVÁ, Barbora; CETKOVSKÁ, Petra; FIALOVÁ, Jorga; DOLEŽAL, Tomáš; TICHÝ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fficacy, safety, and drug survival of patients with psoriasis treated with IL-17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inhibitors - brodalumab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ixekizumab, and secukinumab: real-world data from the Czech Republic BIOREP regist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827-28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823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ROSOVÁ, Daniela; CETKOVSKÁ, Petra; FIALOVÁ, Jorga; DOLEŽAL, Tomáš; MACHOVCOVÁ, A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upilumab for the treatment of atopic dermatitis: Real-world data from the Czech Republic BIOREP regist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578-25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435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ARKIN, James (K); WEBER, Jeffrey; DEL VECCHIO, Michele; GOGAS, Helen; ARANCE, Ana M.; DALLE, Stephane; COWEY, C. Lance; SCHENKER, Michael; GROB, Jean-Jacques; CHIARION-SILENI, Vanna; MÁRQUEZ-RODAS, Iván; BUTLER, Marcus O.; DI GIACOMO, Anna M.; MIDDLETON, Mark R.; DE LA CRUZ-MERINO, Lui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Adjuvant nivolumab versus ipilimumab (CheckMate 238 trial): Reassessment of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4-year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efficacy outcomes in patients with stage III melanoma per AJCC-8 staging criteri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285-2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6.04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ALUCH, Zoltán; BOHÁČ, Petr; SLANAŘ, Ondřej; BĚLÁČEK, Jaromír; HERCOGOVÁ, Jana: Epidemiology of moderate-to-severe psoriasis: a comparison between psoriasis patients treated with biological agents, conventional systemic drugs and topical agen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435-14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63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MARQU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solated Melanocytic Hyperpigmentation of the Dist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Digits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ase Report and Review of the Literatur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OLEJÁROVÁ, Marta (K); MACEJOVÁ, Želmí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OCHÁZKOVÁ, Leona; TÓTH, Zoltán; PRÁGR, Pavel: Reproductive Healthcare in Women with Rheumatoid Arthritis and Psoriatic Diseases in Routine Clinical Practice: Survey Results of Rheumatologists and Dermatologis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heu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575-15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744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48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B, Filip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ALÁKOVÁ, Martina; ŠMAHEL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HÁČ, Petr; TACHEZY, Ruth: Prevalence of genital and oral human papillomavirus infection among psoriasis patients on biologic therap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e157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igures - An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Unusual Case Descrip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EŽAL, Tomáš; ŠTROSOVÁ, Daniela; FIALOVÁ, Jorg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eal-life experience in the effectiveness, impact on quality of life and safety of dupilumab treatment in patients with moderate to severe atopic dermatitis in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88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ICHÝ, Martin (K); KOJANOVÁ, Martina; VELACKOVÁ, Barbora; DOLEŽA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ETKOVSKÁ, Petra: Efficacy of switches within the class of IL-17 inhibitors: An analysis of data from the Czech nationwide registry of psoriatic patients receiving biological/targeted therapy (BIOREP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e157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7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ORRES, Tiago (K); PUIG, Luis; VENDER, Ron; YEUNG, Jensen; CARRASCOSA, José M.; PIASERICO, Stefano; GISONDI, Paolo; LYNDE, Charles; FERREIRA, Paulo; BASTOS, Pedro M.; DAUDEN, Esteban; LEITE, Luiz; VALERIO, Joana; DEL ALCÁZAR-VILADOMIU, Elena; RULL, Eva V.; LLAMAS-VELASCO, Mar; PIRRO, Federico; MESSINA, Francesco; BRUNI, Manfredo; LICATA, Gaetano; RICCERI, Federica; NIDEGGER, Alessi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UFTI, Asfandyar; DAPONTE, Athina I.; TEIXEIRA, Laetitia; BALATO, Anna; ROMANELLI, Marco; PRIGNANO, Francesc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Drug Survival of Interleukin (IL)-17 and IL-23 Inhibitors for the Treatment of Psoriasis: A Retrospective Multi-country, Multicentric Cohor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Der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891-90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57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722-y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0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NDERS, Marti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B, Filip; SALAVEC, Miloslav; MACHOVCOVÁ, Alena; SELEROVÁ, Marie; OBLUKOVÁ, Hana; KITZLEROVÁ, Eva: Atopická dermatitida a psychické komorbidit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96-2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CETKOVSK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IALOVÁ, Jorga; MACHOVCOVÁ, Alena; ŠTORK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EŽAL, Tomáš; VELACKOVÁ, Barbora: Registr biologické/cílené léčby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IOREP - souhrnná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zpráva za rok 2021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2-1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C01. Kapitoly, příspěvky v monografiích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5 Mechanismy účinku vybraných léčiv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07-124. ISBN 978-80-7345-736-5. </w:t>
      </w:r>
    </w:p>
    <w:p w:rsidR="00DC1825" w:rsidRPr="00DC1825" w:rsidRDefault="00DC1825" w:rsidP="00DC1825">
      <w:pPr>
        <w:pStyle w:val="Nadpis3"/>
        <w:divId w:val="1591505391"/>
      </w:pPr>
      <w:bookmarkStart w:id="4" w:name="_Toc146734160"/>
      <w:r w:rsidRPr="00DC1825">
        <w:lastRenderedPageBreak/>
        <w:t>FNKV: Gynekologicko-porodnická klinika FNKV</w:t>
      </w:r>
      <w:bookmarkEnd w:id="4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ČERNAJ, Petr; BOUDA, Jiří; SOUČEK, Pavel (K): Whole-exome sequencing of epithelial ovarian carcinomas differing in resistance to platinum therap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GGEN, Charlotte; WOLTERS, Vera; VAN CALSTEREN, Kristel; CARDONICK, Elyce; LAENEN, Annouschka; HEIMOVAARA, Joosje H.; MHALLEM GZIRI, Mina; FRUSCIO, Robert; DUVEKOT, Johannes J.; PAINTER, Rebecca C.; MASTURZO, Bianca; SHMAKOV, Roman G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RVEILLER, Paul; VERHEECKE, Magali; DE HAAN, Jorine; GORDIJN, Sanne J.; AMANT, Frédéric (K): Impact of chemotherapy during pregnancy on fetal growt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5: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6): 10314-103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2.21286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ONK, Bradley J. (K); PARKINSON, Christine; LIM, Myong Cheol; O'MALLEY, David M.; OAKNIN, Ana; WILSON, Michelle K.; COLEMAN, Robert L.; LORUSSO, Domenica; BESSETTE, Paul; GHAMANDE, Sharad; CHRISTOPOULOU, Athina; PROVENCHER, Diane; PRENDERGAST, Emily; DEMIRKIRAN, Fuat; MIKHEEVA, 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lga; YEKU, Oladapo; CHUDECKA-GLAZ, Anita; SCHENKER, Michael; LITTELL, Ramey D.; SAFRA, Tamar; CHOU, Hung-Hsueh; MORGAN, Mark A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A Randomized, Phase III Trial to Evaluate Rucaparib Monotherapy as Maintenance Treatment in Patients With Newly Diagnosed Ovarian Cancer (ATHENA-MONO/GOG-3020/ENGOT-ov45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4): 3952-39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22.01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5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3.97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IBULA, David; KNAPP, Pawel; MALLMANN, Peter; KLAT, Jaroslav; MINÁŘ, Luboš; BARTOŠ, Pavel; CHOVANEC, Josef; VALHA, Petr; PLUTA, Marek; NOVOTNÝ, Zdeněk; ŠPAČEK, Jiří; MELICHAR, Bohuslav; KIESZKO, Dariusz; FUČÍKOVÁ, Jitka; HRNČIAROVÁ, Tereza; KOROLKIEWICZ, Roman P.; HRASKA, Marek (K); BARTŮŇKOVÁ, Jiřina; ŠPÍŠEK, Radek (K): Safety and efficacy of dendritic cell-based immunotherapy DCVAC/OvCa added to first-line chemotherapy (carboplatin plus paclitaxel) for epithelial ovarian cancer: a phase 2, open-label, multicenter, randomized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0031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jitc-2021-0031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4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hysterectomy - Abdominal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vs laparoscopic approach with short- and long-term follow-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 (K); HLAVÁČ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JØRKLUND, Sunniva S.; FLEISCHER, Thoma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OUDA, Jiří; MRHALOVÁ, Marcela; AL OBEED ALLAH, Mohammad M. K.; VODIČKA, Pavel; FIALA, Ondřej; SOUČEK, Pavel; KRISTENSEN, Vessela N.; VODIČKOVÁ, Ludmila; VÁCLAVÍKOVÁ, Radka: Complex molecular profile of DNA repair genes in epithelial ovarian carcinoma patients with different sensitivity to platinum-based therap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5" w:name="_Toc146734161"/>
      <w:r w:rsidRPr="00DC1825">
        <w:lastRenderedPageBreak/>
        <w:t>FNKV: Hematologická klinika FNKV</w:t>
      </w:r>
      <w:bookmarkEnd w:id="5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ATTANEO, Chiara; SALMANTON-GARCÍA, Jon (K); MARCHESI, Francesco; EL-ASHWAH, Shaimaa; ITRI, Federico; WEINBERGEROVÁ, Barbora; GOMES DA SILVA, Maria; DARGENIO, Michelina; DÁVILA-VALLS, Julio; MARTÍN-PÉREZ, Sonia; FARINA, Francesca; VAN DOESUM, Jaap; VALKOVIĆ, Toni; BESSON, Caroline; POULSEN, Christian B.; LÓPEZ-GARCÍA, Alberto; ŽÁK, Pavel; SCHÖNLEIN, Martin; PIUKOVICS, Klára; JAKSIC, Ozren; CABIRTA, Alba; ALI, Natasha; SILI, Uluhan; FRACCHIOLLA, Nicola; DRAGONETTI, Giulia; ADŽIĆ-VUKIČEVIĆ, Tatjana; MARCHETTI, Monia; MACHADO, Marina; GLENTHØJ, Andreas; FINIZIO, Olimpia; DEMIRKAN, Fatih; BLENNOW, Ola; TISI, Maria Chiara; OMRANI, Ali S; NAVRÁTIL, Milan; RÁČI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Simultaneous Onset of Haematological Malignancy and COVID: An Epicovideha Surve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2): 553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255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NÍKOVÁ, Andrea (K); MICHALKA, Jozef; CHLOUPKOVÁ, Renata; KOPALOVÁ, Nataša; CAMPR, Vít; KAMARÁDOVÁ, Kateřina; KŘEN, Leoš; BELADA, David; BENEŠOVÁ, Kateřina; DLOUHÁ, Jitka; KLENER, Pavel; PROCHÁZKA, Ví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ĎURAŠ, Juraj; TRNĚNÝ, Marek: Clinical value of ALK and CD30 expression in mature systemic T cell lymphomas: analysis from the Czech Lymphoma Study Group database (NIHIL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89-79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759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ELÍNEK, Tomáš (K); ŠEVČÍKOVÁ, Tereza; ŽIHALA, David; POPKOVÁ, Tereza; KAPUSTOVÁ, Veronika; BROSKEVIČOVÁ, Lucie; ČAPKOVÁ, Lenka; ŘÍHOVÁ, Lucie; BEZDĚKOVÁ, Renata; ŠEVČÍKOVÁ, Sabina; ŽIDLÍK, Vladimír; HAVEL, Martin; PLONKOVÁ, Hana; JUNGOVÁ, Alexandra; MINAŘÍK, Jiří; STORK, Martin; POUR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PIČKA, Ivan; MAISNAR, Vladimír; RADOCHA, Jakub; ŠIMÍČEK, Michal; HÁJEK, Roman: Limited efficacy of daratumumab in multiple myeloma with extramedullary diseas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88-2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5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343-w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AYSER, Sabine (K); KRAMER, Michael; MARTÍNEZ-CUADRÓN, David; GRENET, Justin; METZELER, Klaus H.; ŠUSTKOVÁ, Zuzana; LUSKIN, Marlise R.; BRUNNER, Andrew M.; ELLIOTT, Michelle A.; GIL, Cristina; MARINI, Sandra C.; RÁČIL, Zdeněk; CETKOVSKÝ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haracteristics and outcome of patients with core binding factor acute myeloid leukemia and FLT3-ITD: results from an international collaborative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36-8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86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SMANOVIĆ, Pavl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RAMOSTOVÁ, Kamila; KLÁNOVÁ, Magdalena; TRNKOVÁ, Marie; PEŠTA, Michal; LASLO, Peter; PYTLÍK, Robert; STOPKA, Tomáš; TRNĚNÝ, Marek; POSPÍŠIL, Vít (K): Circulating microRNAs in Cerebrospinal Fluid and Plasma: Sensitive Tool for Detection of Secondary CNS Involvement, Monitoring of Therapy and Prediction of CNS Relapse in Aggressive B-NHL Lymphoma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3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923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PCOVÁ, Kristýna; HEŘMAN, Václav; ONDEČKOVÁ, I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VRÁNEK, Ondřej (K): Circulating tumor DNA in Hodgkin lymphom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Annals of H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393-240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4949-x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INAŘÍK, Jiří (K); RADOCHA, Jakub; JUNGOVÁ, Alexandra; STRAUB, Jan; JELÍNEK, Tomáš; PIKA, Tomáš; POUR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ARVANOVÁ, Ľubica; POSPÍŠILOVÁ, Lenka; KRHOVSKÁ, Petra; NOVÁKOVÁ, Denisa; JINDRA, Pavel; ŠPIČKA, Ivan; PLONKOVÁ, Hana; ŠTORK, Martin; BAČOVSKÝ, Jaroslav; MAISNAR, Vladimír; HÁJEK, Roman: Ixazomib, Lenalidomide and Dexamethasone in Relapsed and Refractory Multiple Myeloma in Routine Clinical Practice: Extended Follow-Up Analysis and the Results of Subsequent Therap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0): 51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0516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ORENO, Carol (K); GREIL, Richard; DEMIRKAN, Fatih; TEDESCHI, Alessandra; ANZ, Bertrand; LARRATT, Loree; ŠIMKOVIČ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RUGOV, Vladimir; GILL, Devinder; GRIBBEN, John G; KWEI, Kevin; DAI, Sandra; HSU, Emily; DEAN, James P.; FLINN, Ian W.: First-line treatment of chronic lymphocytic leukemia with ibrutinib plus obinutuzumab versus chlorambucil plus obinutuzumab: final analysis of the randomized, phase 3 iLLUMINATE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108-2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90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RATZ, Keith W. (K); PANAYIOTIDIS, Panayiotis; RECHER, Christian; WEI, Xudong; JONAS, Brian A.; MONTESINOS, Pau; IVANOV, Vladimir; SCHUH, Andre C.; DINARDO, Courtney D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Venetoclax combinations delay the time to deterioration of HRQoL in unfit patients with acute myeloid leukemi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 Cancer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08-022-00668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11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USCONI, Chiara (K); CHEAH, Chan Y.; EYRE, Toby A.; TUCKER, David L.; KLENER, Pavel; GINE, Eva; CRUCITTI, Lara; MUZI, Cristina; IADECOLA, Sara; INFANTE, Gabriele; BERNARD, Sophie; AUER, Rebecca; PAGANI, Chiara; DLUGOSZ-DANECKA, M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Ibrutinib improves survival compared with chemotherapy in mantle cell lymphoma with central nervous system relaps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1907-19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556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ANDECKÁ, Viera (K); POUR, Luděk; ŠPIČKA, Ivan; MINAŘÍK, Jiří; RADOCHA, Jakub; JELÍNEK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NGOVÁ, Alexandra; KESSLER, Petr; WRÓBEL, Marek; ŠTORK, Martin; ŠTRAUB, Jan; PIKA, Tomáš; ČÁPKOVÁ, Lenka; ŠEVČÍKOVÁ, Sabina; MAISNAR, Vladimír; HÁJEK, Roman: Real-world evidence of efficacy and safety of pomalidomide and dexamethasone in relapsed/refractory multiple myeloma patients: Czech registry dat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74-14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0813N8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ÝKOROVÁ, Alice (K); PROCHÁZKA, Ví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ÍKOVÁ, Andrea; PYTLÍK, Robert; BELADA, David; BENEŠOVÁ, Kateřina; KLENER, Pavel; ĎURAŠ, Juraj; SMOLEJ, Lukáš; CAMPR, Vít; BLAHOVCOVÁ, Petra; TRNĚNÝ, Marek: Burkitt lymphoma-a retrospective analysis of data from the Registry of the Czech Lymphoma Study Group with external validation of the Burkitt lymphoma International Prognostic Index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66-14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1030N10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TORK, Martin; ŠEVČÍKOVÁ, Sabina (K); JELÍNEK, Tomáš; MINAŘÍK, Jiří; RADOCHA, Jakub; PIKA, Tomáš; POSPÍŠILOVÁ, Lenka; ŠPIČKA, Ivan; STRAUB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NGOVÁ, Alexandra; KNECHTOVÁ, Zdenka; SANDECKÁ, Viera; MAISNAR, Vladimír; HÁJEK, Roman; POUR, Luděk: Unexpected Heterogeneity of Newly Diagnosed Multiple Myeloma Patients with Plasmacytoma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5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TORK, Martin; ŠEVČÍKOVÁ, Sabina (K); MINAŘÍK, Jiří; KRHOVSKÁ, Petra; RADOCHA, Jakub; POSPÍŠILOVÁ, Lenka; BROŽOVÁ, Lucie; JARKOVSKÝ, Jiří; ŠPIČKA, Ivan; STRAUB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NGOVÁ, Alexandra; JELÍNEK, Tomáš; SANDECKÁ, Viera; MAISNAR, Vladimír; HÁJEK, Roman; POUR, Luděk: Identification of patients at high risk of secondary extramedullary multiple myeloma development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Ha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954-96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h.1792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3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ODIČKA, Prokop; BENEŠOVÁ, Kateřina; JANÍKOVÁ, Andrea; PROCHÁZKA, Vít; BELA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INEROVÁ, Kateřina; DURAS, Juraj; KARBAN, Josef; HANÁČKOVÁ, Veronika; SÝKOROVÁ, Alice; OBR, Aleš; TRNĚNÝ, Marek (K): Polatuzumab vedotin plus bendamustine and rituximab in patients with relapsed/refractory diffuse large B-cell lymphoma in the real world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aem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62-1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jh.137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8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EI, Andrew H. (K); PANAYIOTIDIS, Panayiotis; MONTESINOS, Pau; LARIBI, Kamel; IVANOV, Vladimir; KIM, Inh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Long-term follow-up of VIALE-C in patients with untreated AML ineligible for intensive chemotherap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5): 2754-27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696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EINBERGEROVÁ, Barbora (K); DEMEL, Ivo; VÍŠEK, Benjamin; VÁLKA, Jan; ČERŇAN, Martin; JINDRA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EJSKAL, Lukáš; KOVÁCSOVÁ, Flóra; KABUT, Tomáš; SZOTKOWSKI, Tomáš; HÁJEK, Roman; ŽÁK, Pavel; CETKOVSKÝ, Petr; KRÁL, Zdeněk; MAYER, Jiří: Successful Early Use of Anti-SARS-CoV-2 Monoclonal Neutralizing Antibodies in SARS-CoV-2 Infected Hematologic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tients - 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zech Multicenter Experien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ical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80-2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on.29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6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IDAN, Amer M.; FENAUX, Pierre; GOBBI, Marco; MAYER, Jiří; ROBOZ, Gail J.; KRAUTER, Jürgen; ROBAK, Tadeusz; KANTARJIAN, Hagop M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Prospective Comparison of Outcomes with Azacitidine and Decitabine in AML Patients Ineligible for Intensive Chemotherap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85-2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583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(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8;10;21)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6" w:name="_Toc146734162"/>
      <w:r w:rsidRPr="00DC1825">
        <w:lastRenderedPageBreak/>
        <w:t>FNKV: Chirurgická klinika FNKV</w:t>
      </w:r>
      <w:bookmarkEnd w:id="6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ariClose(R) vein sealing system is inferior to endovenous laser ablation for the treatment of varicose vei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542-5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1397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ERMAN, Jiří; PIRKL, Miloslav; VLACHOVSKÝ, Rober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xperience with VariClose(R) vein sealing system in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leb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5-1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2110515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IKATMAA, Pirkka; BJÖRCK, Martin; VENERMO, Maarit; MANI, Kev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Oncovascular Surgery: The Current Situation and Future Perspectives in Europ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50-3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1.11.0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6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NEŠ, Michal; KACHLÍK, David; BELBL, Miroslav; HAVLÍKOVÁ, Šarlota; KUNC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ISER, Radek; KUNC, Vojtěch (K): A meta-analysis on the anatomical variability of the brachial plexus: Part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III - Branching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of the infraclavicular part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1519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2.15197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6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IBULA, David (K); LEDNICKÝ, Štefan; HÖSCHLOVÁ, Eva; SLÁMA, Jiří; WIESNEROVÁ, M.; MITÁŠ, Petr; MATĚJOVSKÝ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UNDR, Pavel; NĚMEJCOVÁ, Kristýna; BURGETOVÁ, Andrea; ZÁMEČNÍK, Libor; VOČKA, Michal; KOCIÁN, Roman; FRÜHAUF, Filip; DOSTÁLEK, Lukáš; FISCHEROVÁ, Daniela; BORČINOVÁ, Martina: Quality of life after extended pelvic exenteratio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00-1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2.04.0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3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NÍKOVÁ, Alexandra; CUMAOGULLARI, Ozge; ČUMOVÁ, Andrea; NAVVABI, Nazila; VODIČKOVÁ, Ludmila; LEVÝ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IŠKA, Václav; ANDĚRA, Ladislav; VODIČKA, Pavel; OPATTOVÁ, Alena (K): MiR-140 leads to MRE11 downregulation and ameliorates oxaliplatin treatment and therapy response in colorectal cancer patien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OCIÁN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olonged Postoperative Ileus in Colorectal Surgery Within an Enhanced Recovery Protocol: a Multivariate Analy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40-3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62-021-02899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systematic review and meta-analysis on the management of concomitant abdominal aortic aneurysms and renal tumour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61-6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268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71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TK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HELNÍKOVÁ-DUCHOŇOVÁ, Beatric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new silver dressing, StopBac, used in the prevention of surgical site infectio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USEK, Micha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BALKO, Jan; ZÁRUBA, Pavel; BELBL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SKA, Mi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HNÁN, Radek: The dorsal pancreatic artery: A meta-analysis with clinical correlatio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EBOROVÁ, Karolína; KOUCKÁ, Kami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Pavel; VÁCLAVÍKOVÁ, Radka (K): Anticancer regimens containing third generation taxanes SB-T-121605 and SB-T-121606 are highly effective in resistant ovarian carcinoma mode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igration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orcine Model of Anastomotic Stricture in Crohn's Diseas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intestinal Endoscopy Clinics of North Amer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19-731. DOI: </w:t>
      </w:r>
      <w:hyperlink r:id="rId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giec.2022.05.00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myl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irurgická léčba karcinomu extrahepatálních žlučových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est - aktuál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důkazy a doporučení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6-420. DOI: </w:t>
      </w:r>
      <w:hyperlink r:id="rId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16-42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irurgie iatrogenních poranění žlučových cest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21-427. DOI: </w:t>
      </w:r>
      <w:hyperlink r:id="rId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21-42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UŤ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kutní apendicitida v supraumbilikální hernii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504-507. DOI: </w:t>
      </w:r>
      <w:hyperlink r:id="rId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504-50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OŠMIK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ahepatický cholangiokarcinom: rizikové faktory přežití operovaných nemocný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ULRYCH, Jan (K); ADÁMKOVÁ, Vác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lan; LAHODA BRODSKÁ, Helena; TŘEŠKA, Vladislav; VEVERKOVÁ, Lenka: Současná diagnostika a léčba chirurgických infekcí kůže a měkkých tkání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300-311. DOI: </w:t>
      </w:r>
      <w:hyperlink r:id="rId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7.300-3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B01. Odborné monografie, učební texty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PLAN, Vladimír; ADÁMKOVÁ, Věra; et al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hirurgie u seniorů a interní příprava k operac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92 s. ISBN 978-80-7345-745-7. </w:t>
      </w:r>
    </w:p>
    <w:p w:rsidR="00DC1825" w:rsidRPr="00DC1825" w:rsidRDefault="00DC1825" w:rsidP="00DC1825">
      <w:pPr>
        <w:pStyle w:val="Nadpis3"/>
        <w:divId w:val="1591505391"/>
      </w:pPr>
      <w:bookmarkStart w:id="7" w:name="_Toc146734163"/>
      <w:r w:rsidRPr="00DC1825">
        <w:lastRenderedPageBreak/>
        <w:t>FNKV: Interní klinika FNKV</w:t>
      </w:r>
      <w:bookmarkEnd w:id="7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ÍLEK, Radovan (K); DANZIG, Vilé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tiviral Activity of Amiodarone in SARS-CoV-2 Diseas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869-87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ČEPELOVÁ, Michaela (K); KRUSEOVÁ, Jarmila; DVOŘÁKOVÁ, Marc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M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RÁMKOVÁ, Lucie: Extensive radiation-induced atherosclerosis of the ascending aorta, pericardial and valvular calcifications in young adult survivor of childhood Hodgkin lymphom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Blood &amp;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294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bc.294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8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AĎOVÁ, Klára; PETR, Miroslav; TUFANO, James J.; SONT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EFFL, Michal (K): Calanus Oil Supplementation Does Not Further Improve Short-Term Memory or Brain-Derived Neurotrophic Factor in Older Women Who Underwent Exercise Training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AČESOVÁ, Petra; HILL, Martin; PEKOVÁ, Barbora; VAŇKOVÁ, Markéta; MORAVCOVÁ, Jitka; VRBÍKOVÁ, Jana; NOVÁK, Zdeněk; MASTNÍKOVÁ, Karolína; VÁCLAVÍKOVÁ, Eliška; VČELÁK, Josef; BENDLOVÁ, Bě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ÝKOROVÁ, Vlasta: Thyroid Cancer Detection in a Routine Clinical Setting: Performance of ACR TI-RADS, FNAC and Molecular Testing in Prospective Cohor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HANDEL, Aviral; FRIER, Brian M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YAROSLAVTSEVA, Kristina; RYTÍŘOVÁ, Anna; BROŽ, Jan (K): Diabetes and driving safety in India: The internet as a valuable source of inform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imary Care Diabe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33-3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cd.2022.02.0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ROŠOVÁ, Jana; MAČINGA, Peter; KRUPIČKOVÁ, Lenka; FIALOVÁ, Martina; HUJOVÁ, Alzběta; MAREŠ, Jan; URBAN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PIČÁK, Julius; STŘÍŽ, Ilja; HUCL, Tomáš (K): Impact of Endoluminal Radiofrequency Ablation on Immunity in Pancreatic Cancer and Cholangiocarcinom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3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ŘEM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IZEK BONA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es a Hospital Palliative Care Team Have the Potential to Reduce the Cost of a Terminal Hospitalization? A Retrospective Case-Control Study in a Czech Tertiary University Hospit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Translation, cultural adaptation, and validation of the Integrated Palliative Outcome Scale-renal (IPOS-r) to Czec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044-w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DINSKÁ, Eva; KUZMA, Marek; PELANTOVÁ, Helena; HRADECKÝ, Jaromír; HECZKOVÁ, Marie; ĎÁSKOVÁ, Nikola; BRATOVA, Miriam; MÓDOS, István; VIDENSKA, Petra; ŠPLÍCHALOVÁ, Petra; SOWAH, Solomon A.; KRÁLOVÁ, Mari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LÍMA, Kryštof; CHALUPSKÝ, Karel; SEDLÁČEK, Radislav; LANDBERG, Rikard; KÜHN, Tilm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AHOVÁ, Monika (K): Vegan Diet Is Associated With Favorable Effects on the Metabolic Performance of Intestinal Microbiota: A Cross-Sectional Multi-Omics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CHORGG, Paula; KARAVASILOGLOU, Nena; BEYER, Anika; CANTWELL, Marie; DANQUAH, 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OHRMANN, Sabine; CASSIDY, Aedin; BÄRNIGHAUSEN, Till; CAHOVÁ, Monika; KÜHN, Tilman (K): Increased vitamin B6 turnover is associated with greater mortality risk in the general US population: A prospective biomarker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3-13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nu.2022.04.0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IKORA, Jakub; KMOCHOVÁ, Tereza; MUŠÁLKOVÁ, Dita; POHLUDKA, Michal; PŘIKRYL, Petr; HARTMANNOVÁ, Hana; HODAŇOVÁ, Kateřina; TREŠLOVÁ, Helena; NOSKOVÁ, Lenka; MRÁZOVÁ, Lenka; STRÁNECKÝ, Viktor; LUNOVA, Mariia; JIRSA, Milan; HONSOVÁ, Eva; DASARI, Surendra; MCPHAIL, Ellen D.; LEUNG, Nelson; ŽIVNÁ, Martina; BLEYER, Anthony J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AVÁ, Romana; KMOCH, Stanislav (K): A mutation in the SAA1 promoter causes hereditary amyloid A amyloido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idney Internatio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49-35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kint.2021.09.0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9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39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FRIER, Brian M.; TANIWALL, Arian; BROŽOVÁ, Klára; MALINOVSKÁ, Jana; CHANDEL, Aviral; BROŽ, Jan: Optimal Carbohydrate Dose for Treatment of Nonsevere Hypoglycemia in Insulin-Treated Patients With Diabetes: A Narrative Review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ASSERBAUER, Martin; HLAVA, Štěpán (K); DRÁBEK, Jiří; ŠŤOVÍČEK, Jan; MINÁRIKOVÁ, Petra; NEDBALOVÁ, Lenka; DRAŠA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D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ň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INA, Jiří; KONEČNÝ, Štefan; KOJECKÝ, Vladimír; KOŽELUHOVÁ, Jana; ČERNÍKOVÁ, Pavlína; PICHLEROVÁ, Dita; KUČEROVÁ, Barbora; COUFAL, Štěpán; KEIL, Radan: Adalimumab biosimilars in the therapy of Crohn's disease and ulcerative colitis: Prospective multicentric clinical monitoring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02712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29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CCALI, Carmine (K); ORTIZ, Alberto; BLUMBYTE, Inga Arune; RUDOLF, Sarina; BECK-SICKINGER, Annette G; MALYSZKO, Jolanta; SPASOVSKI, Goce; CARRIAZO, Sol; VIGGIANO, Davide; KURGANAITE, Justina; SARKEVICIENE, Vaiva; RASTENYTE, Daiva; FIGUREK, Andreja; RROJI, Merita; MAYER, Christopher; ARICI, Mustapha; MARTINO, Gianvito; TEDESCHI, Gioacchino; BRUCHFELD, Annette; SPOTO, Belind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Neuropeptide Y as a risk factor for cardiorenal disease and cognitive dysfunction in chronic kidney disease: translational opportunities and challeng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2): ii14-ii2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b2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tient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Future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ROŽ, Jan (K); KREJČOVÁ, Svatava; ROMANOVÁ, Alexandra; ŠIMŮNKOVÁ, L.; VEJTAS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INOVSK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osobních vnitřních pocitů ("gut feeling") praktických lékařů při diagnostice onkologických onemocnění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47-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ROŽ, Jan (K); DEBNÁROVÁ, Timea; KREJČOVÁ, Svatava; ROMANOVÁ, Alexand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AMKOVÁ, Lucie; PELECHOVÁ, Barbora; PRÝMKOVÁ, Barbora; HLOCH, Ondřej; KROLLOVÁ, Pav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FRÜHAUFOVÁ, Anna; MICHALEC, Juraj; HOFFMANOVÁ, Iva; PICHLEROVÁ, Dita; ŠŤOVÍČEK, Jan; KEIL, Radan: Jak přesvědčit pacienta odmítajícího kolonoskopick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vyšetření - kvalita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tudi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12-e17. DOI: </w:t>
      </w:r>
      <w:hyperlink r:id="rId1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16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1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omyl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1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Glomerulonefritidy asociované s infekcemi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432-437. DOI: </w:t>
      </w:r>
      <w:hyperlink r:id="rId1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US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odinná setkání a posilování rozhodovacích kompetencí pacientů a jejich blízký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-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NČEKOVÁ, Kamila (K); KROBOT, Martin; KAPOUNOVÁ, Zlata; SPÁČILOVÁ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odnocení nutriční a potravinové gramotnosti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7-113. DOI: </w:t>
      </w:r>
      <w:hyperlink r:id="rId1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giena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1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ÍŽEK BONA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á nemocniční paliativní tým potenciál snížit náklady na terminál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hospitalizaci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4-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INOVSKÁ, Jan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ROMANOVÁ, Alexandra; PÁLOVÁ, Sabina; NAEEM, Syed Taha; BROŽ, Jan: Zanechání kouření a riziko diabetes mellitus 2. typu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04-e08. DOI: </w:t>
      </w:r>
      <w:hyperlink r:id="rId1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LITOVÁ, Polina (K); DOUDA, Ladislav; ŠTRINCL, Luk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D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ň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rforace sigmatu jako pozdní komplikace ERCP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04-507. DOI: </w:t>
      </w:r>
      <w:hyperlink r:id="rId1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5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ROMANOVÁ, Alexandra; MALINOVSKÁ, Jana; LUSTIGOVÁ, Micha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VERMA, Ankita; DUONG, Tung A.; ŠŤOVÍČEK, Jan; BROŽ, Jan (K): Kolorektální karcinom u pacientů s diabetes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ellitus - epidemiologie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patofyziologie a implikace pro praxi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16-122. DOI: </w:t>
      </w:r>
      <w:hyperlink r:id="rId1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ŠIM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ŠEK, Michal: Účinky růstového hormonu ve vztahu k duktálnímu adenokarcinomu pankreatu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0-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426-431. DOI: </w:t>
      </w:r>
      <w:hyperlink r:id="rId1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8" w:name="_Toc146734164"/>
      <w:r w:rsidRPr="00DC1825">
        <w:lastRenderedPageBreak/>
        <w:t>FNKV: Kardiochirurgická klinika FNKV</w:t>
      </w:r>
      <w:bookmarkEnd w:id="8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IANCARI, Fausto (K); PETTINARI, Matteo; MARISCALCO, Giovanni; MUSTONEN, Caius; NAPPI, Francesco; BUECH, Joscha; HAGL, Christian; FIORE, Antonio; TOUMA, Joseph; DELL'AQUILA, Angelo M.; WISNIEWSKI, Konrad; RUKOSUJEW, Andreas; PERROTTI, Andrea; HERVÉ, Amélie; DEMAL, Till; CONRADI, Len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Outcome after Surgery for Iatrogenic Acute Type A Aortic Dissec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2): 672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72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UDAY, Jozef (K); NEUMANN, Miroslav; HEIDINGEROVÁ, Jana; MICHALEC, Jiří; PODGORNÁ, Gabriela; MAREŠ, Tade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HRÍK, Jakub; VRANKOVÁ, Stanislava; KALIŠOVÁ, Lucie; ANDERS, Martin: Depiction of mental illness and psychiatry in popular video games over the last 20 year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96799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96799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9" w:name="_Toc146734165"/>
      <w:r w:rsidRPr="00DC1825">
        <w:lastRenderedPageBreak/>
        <w:t>FNKV: Kardiologická klinika FNKV</w:t>
      </w:r>
      <w:bookmarkEnd w:id="9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LDHOON, Bashar (K); PEICHL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NEČNÝ, Petr; KAUTZNER, Josef; WICHTERLE, Dan: Acute efficacy of contiguous versus temporally discontiguous point-by-point radiofrequency pulmonary vein isolation in patients with paroxysmal atrial fibrillation: a randomized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61-66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21-01113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URÁK, Pavel; NGUYEN, Uyen Chau: T-wave inversions during conduction system pacing: A marker of more physiological ventricular activ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969-9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KP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2.024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EIKELBOOM, John W. (K); BOSCH, Jacqueline; CONNOLLY, Stuart J.; TYRWITT, Jessica; FOX, Keith A. A.; MUEHLHOFER, Eva; NEUMANN, Christoph; TASTO, Christoph; BANGDIWALA, Shrikant; DIAZ, Rafael; ALINGS, Marco; DAGENAIS, Gilles R.; LEONG, Darryl P.; LONN, Eva M.; AVEZUM, Alvaro; PIEGAS, Leopoldo S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Long-Term Treatment with the Combination of Rivaroxaban and Aspirin in Patients with Chronic Coronary or Peripheral Artery Disease: Outcomes During the Open Label Extension of the COMPASS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786-7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c0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8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ABA, Prakriti; BHATT, Deepak L. (K); DAGENAIS, Gilles R.; BOSCH, Jackie; MAGGIONI, Aldo P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omparison of Investigator-Reported vs Centrally Adjudicated Major Adverse Cardiac Events: A Secondary Analysis of the COMPASS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AMA Network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e22432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networkopen.2022.432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5.4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LAV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OMÁDKA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LINOMAZ, Ota; KALA, Petr; VARVAŘOVSKÝ, Ivo; DUŠEK, Jaroslav; SVOBODA, Michal; JARKOVSKÝ, Jiří; TOUŠEK, František; JÁNSKÝ, Pavel; ŠIMEK, Stanislav; BRANNY, Marian; MRÓZEK, Jan; MIKLÍK, Roman; ROKYTA, Rich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he relationship between symptom onset-to-needle time and ischemic outcomes in patients with acute myocardial infarction treated with primary PCI: Observations from Prague-18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626-63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jcc.2021.11.0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KIEŁBASA, Grzegorz; CANO, Osca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ECKMAN, Luuk; DE POOTER, Jan; CHOVANEC, Milan; RADEMAKERS, Leonard; HUYBRECHTS, Wim; GRIECO, Domenico; WHINNETT, Zachary I.; TIMMER, Stefan A. J.; ELVAN, Arif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SKAL, Paweł; BURRI, Haran; ZANON, Francesco; VERNOOY, Kevin: Left bundle branch area pacing outcomes: the multicentre European MELOS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0)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4161-4173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44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BURRI, Haran; KIEŁBASA, Grzegorz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OSKAL, Paweł; BEDNAREK, Agnieszka; RAJZER, Marek; VIJAYARAMAN, Pugazhendhi: The V6-V1 interpeak interval: a novel criterion for the diagnosis of left bundle branch captur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0-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b1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MOSKAL, Paweł; HUYBRECHTS, Wi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REEKUMAR, Praveen; RADEMAKERS, Leonard M.; PONNUSAMY, Shunmuga S.; HERWEG, Bengt; SHARMA, Parikshit S.; BEDNAREK, Agnieszka; RAJZER, Marek; VIJAYARAMAN, Pugazhendhi: Left bundle branch-optimized cardiac resynchronization therapy (LOT-CRT): results from an international LBBAP collaborative study gro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3-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7.05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01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EŠL, Ladislav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ng-term follow-up in patients with ST-segment elevation myocardial infarction who underwent primary percutaneous coronary interven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16-B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oth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ČKOVÁ, Radk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LUBOCKÁ, Zuzana; MĚDÍLEK, Karel; TUNA, Martin; VOJÁČEK, Jan; SKALSKÝ, Ivo; ČERNÝ, Štěpán; MALÝ, Jiří; HLUBOCKÝ, Jaroslav; MIZUKAMI, Takuya; DE COLLE, Cristina; PĚNIČKA, Martin: Multiparametric Strategy to Predict Early Disease Decompensation in Asymptomatic Severe Aortic Regurgit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: Cardiovascular Imag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0149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IMAGING.122.0149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6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resource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Ý, Martin; RIEDEL, Tomáš; ŠTIKAROVÁ, Jana (K); SUTTNAR, Jiří; KOTLÍN, Roman; HAJŠL, Marti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UFMANOVÁ, Jiřina; KUČERKA, Ondřej; WEISEL, John W.; DYR, Jan E.: Incorporation of Fibrin, Platelets, and Red Blood Cells into a Coronary Thrombus in Time and Spa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hrombosis and Haemostas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34-4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1-17391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2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yocardial injury after strok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1000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URÁ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MÍŠEK, Rado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entricular Dyssynchrony and Pacing-induced Cardiomyopathy in Patients with Pacemakers, the Utility of Ultra-high-frequency ECG and Other Dyssynchrony Assessment Tool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rhythmia &amp; Electrophysiology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uly): e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0/aer.2022.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aboratory Predictors of Prognosis in Cardiogenic Shock Complicating Acute Myocardial Infarc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2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AVRÁNEK, Štěpán; BULKOVÁ, Veronika; CHOVANČÍK, Jan; ROUBÍČEK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A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UKA, Vladimír; MATOULEK, Martin; FIALA, Martin; JIRAVSKÝ, Otakar; ŠTRÉGL HRUŠKOVÁ, Sylvie; LATIŇÁK, Adam; KOTRYOVÁ, Jiřina; JARKOVSKÝ, Jiří: Catheter ablation versus antiarrhythmic drugs with risk factor modification for treatment of atrial fibrillation: a protocol of a randomised controlled trial (PRAGUE-25 trial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0565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ŽIL, Petr; HÁLA, Pavel; TÁBORSKÝ, Miloš; KALA, Petr; POLOCZEK, Martin; ŠŤÁSEK, Josef; HAMAN, Luděk; BRANNY, Marian; CHOVANČÍK, Jan; ČERVINKA, Pavel; HOLÝ, Jiří; KOVÁRNÍK, Tomáš; ZEMÁNEK, David; HAVRÁNEK, Štěpán; VANČURA, Vlastimil; PEICHL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EKEŠOVÁ, Veronika; JARKOVSKÝ, Jiří; NOVÁČKOVÁ, Martina; BENEŠOVÁ, Klá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EDDY, Vivek Y.: 4-Year Outcomes After Left Atrial Appendage Closure Versus Nonwarfarin Oral Anticoagulation for Atrial Fibril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58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LÁŠEK, Rostislav; BULAVA, A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HOVANEC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Stimulace převodního systému srdečního, její způsoby, operační postupy a metody používané k potvrzení typu komorové aktivace při implantaci kardiostimulátor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423-4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AZARÁK, Tomáš; VARVAŘOVSKÝ, Iv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omparison of a Bioresorbable, Magnesium-Based Sirolimus-Eluting Stent with a Permanent, 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Everolimus-Eluting Metallic Stent for Treating Patients with Acute Coronary Syndrome: the PRAGUE-22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129-113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725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NASSCHE, Thomas (K); VERHAMME, Peter; ANAND, Sonia S.; SHESTAKOVSKA, Olga; LEONG, Darryl P.; FOX, Keith A. A.; BHATT, Deepak L.; AVEZUM, Alvaro; ALINGS, Marco; ABOYANS, Victor; MAGGIONI, Aldo P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Low-dose rivaroxaban plus aspirin in patients with polypharmacy and multimorbidity: an analysis from the COMPASS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62-4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b05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83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IJAYARAMAN, Pugazhendhi (K); HERWEG, Bengt; VERMA, Atul; SHARMA, Parikshit S.; BATUL, Syeda A.; PONNUSAMY, Shunmuga S.; SCHALLER, Robert D.; CANO, Oscar; MOLINA-LERMA, Manu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Rescue left bundle branch area pacing in coronary venous lead failure or nonresponse to biventricular pacing: Results from International LBBAP Collaborative Study Gro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272-12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2.04.02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01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astal čas nahradit monoterapii kyselinou acetylsalicylovou v sekundární prevenci účinnějš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léčbou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05-30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MÁNEK, David; JANUŠKA, Jaroslav; HONĚK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BÁNEK, Miloš; ŠINDELÁŘOVÁ, Štěpánka; ZAHÁLKOVÁ, Lucie; KLOFÁČ, Petr; LAŠTŮVKOVÁ, Eliška; LICHNEROVÁ, Eva; AIGLOVÁ, Renata; LHOTSKÝ, Jan; VONDRÁK, Jiří; DOSTÁLOVÁ, Gabriela; TÁBORSKÝ, Miloš; KASPER, David; LINHART, Aleš (K): Nationwide screening of Fabry disease in patients with hypertrophic cardiomyopathy in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4160-4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41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UR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timulace - výsledky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egistru implantačního centr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TROSOVÁ, Daniela; TUŽIL, Jan (K); PILNÁČKOVÁ, Barbora; LŽIČAŘOVÁ, Lada; TYPOVSKÁ, Veronika; DOLEŽALOVÁ, Hele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ROL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LEŽAL, Tomáš: Přímé náklady na léčbu pacientů s nevalvulární fibrilací síní nově indikovaných k léčbě apixabanem: retrospektivně prospektivní jednoramenná kohortová studi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6-33. DOI: </w:t>
      </w:r>
      <w:hyperlink r:id="rId1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0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0" w:name="_Toc146734166"/>
      <w:r w:rsidRPr="00DC1825">
        <w:lastRenderedPageBreak/>
        <w:t>FNKV: Klinika anesteziologie a resuscitace FNKV</w:t>
      </w:r>
      <w:bookmarkEnd w:id="10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IMUNOVÁ, Olg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nestezie v Rakousko-Uhersku během I. světové války a po vzniku samostatného československého státu. Část 5 - Celková anestezie II: průběh a komplika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3-10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RECO, Massimiliano; DE CORTE, Thomas; ERCOLE, Ari; ANTONELLI, Massimo; AZOULAY, Elie; CITERIO, Giuseppe; MORRIS, Andy C.; DE PASCALE, Gennar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linical and organizational factors associated with mortality during the peak of first COVID-19 wave: the global UNITE-COVID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690-7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05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LAJ, Robert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, Jiří: Adrenal Venous Sampling Could Be Omitted before Surgery in Patients with Conn's Adenoma Confirmed by Computed Tomography and Higher Normal Aldosterone Concentration after Saline Infusion Test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71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7171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oth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LOŠOVÁ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-JR, Jiří; HOLAJ, Robert (K): Validation of Existing Clinical Prediction Tools for Primary Aldosteronism Subtyping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80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128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ADEK, Francesco; BRUSATORI, Serena; ZANELLA, Albert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ANGER, Thomas: Non-carbonic buffer power of whole blood is increased in experimental metabolic acidosis: An </w:t>
      </w:r>
      <w:r w:rsidRPr="000513D2">
        <w:rPr>
          <w:rStyle w:val="Zdraznn"/>
          <w:rFonts w:asciiTheme="minorHAnsi" w:eastAsia="Times New Roman" w:hAnsiTheme="minorHAnsi" w:cstheme="minorHAnsi"/>
          <w:sz w:val="22"/>
          <w:szCs w:val="22"/>
        </w:rPr>
        <w:t>in-vitr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 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10093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093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ŘIKAVA, Iv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BRICH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EJČKO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ŠEVČÍK, Pavel; ŠTOURAČ, Pavel: Doporučen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ostup - léčb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kutní pooperační bolesti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11-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AW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71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ÁSKA, Jan; KELLER, Filip; CHLEBEK, David; STAŠEK, Jan; HUDEC, Jan; PROKOPOVÁ, Tereza; KRATOCHVÍL, Mil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ÁCA, Jan; BRAT, Kristián; ŠTĚPÁNOVÁ, Radka; SVOBODNÍK, Adam; KLUČKA, Jozef (K); ŠTOURAČ, Petr: Praxe podávání systémových kortikosteroidů kriticky nemocným pacientům s covidem-19 v Česk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republice - dotazníkový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ůzkum (studie ASAP-C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-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LÁSKA, Jan (K); STAŠE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ALÍK, Martin; MÁCA, Jan; HRUDA, Jan; VYMAZAL, Tomáš; KLEMENTOVÁ, Olga; ZATLOUKAL, Jan; GABRHELÍK, Tomáš; NOVOTNÝ, Pavel; DEMLOVÁ, Regina; KUBÁTOVÁ, Jana; VINKLEROVÁ, Jana; SVOBODNÍK, Adam; KRATOCHVÍL, Milan; KLUČKA, Jozef; GÁL, Roman; SINGER, Mervyn: Effect of dexamethasone in patients with ARDS and COVID-19 (REME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rial)-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tudy protocol for a prospective, multi-centre, open-label, parallel-group, randomized controlled trial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21-05963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Osmdesát let od klinického použití 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0513D2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70-17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dělost během operace v celkové anestezii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7-10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Rok v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řehledu - Perioperač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analgezi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96-30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3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IKRÝNOVÁ NGUYEN, Thi Minh Phuong; ŠTRAUCH, Branislav; PETRÁK, Ondřej; KRÁTKÁ, Zuzana; HOLAJ, Robert; KURCOVÁ, Ivana; MAREŠOVÁ, Věra; PILKOVÁ, Alena; HARTINGER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ELINKA, Tomáš; WIDIMSKÝ, Jiří (K): Adherence and blood pressure control in patients with primary aldosteronism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lood Pressu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8-6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8037051.2022.20614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IDUNOVÁ, Jana; KRSOVÁ, Ivana; PEKARA, Ja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IZGALOVÁ, Nikola; CMOREJ, Patrik: Non-technical skills in pre-hospital care in the Czech Republic: a prospective multicentric observational study (NTS study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8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42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ÓVOA, Pedro (K); MARTIN-LOECHES, Ignaci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Updated competency-based training in intensive care: next step towards a healthcare union in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Europe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093-10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83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administer sufentanil for the treatment of pain in acute trauma without consulting a physician: observational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erimortem dynamics of blood potassium concentration in patients dying in intensive care unit: A prospective nested cohor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RADNA, Jan; SMETANA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ideo Emergency Calls in Medical Dispatching: A Scoping Review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8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ELINKA, Tomáš (K); PETRÁ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ÍTEK, Matěj; HOLAJ, Robert; FOREJTOVÁ, Lubomíra; MICHALSKÝ, David; NOVÁK, Květoslav; DUŠKOVÁ, Jaroslava; SPRINGER, Drahomíra; WIDIMSKÝ, Jiří: Postoperative adrenal insufficiency in Conn's syndrome-does it occu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requently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Human Hypertens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10-5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1-021-00618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tient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éčba pooperační bolesti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3-18. DOI: </w:t>
      </w:r>
      <w:hyperlink r:id="rId1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far.2022.00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1" w:name="_Toc146734167"/>
      <w:r w:rsidRPr="00DC1825">
        <w:lastRenderedPageBreak/>
        <w:t>FNKV: Klinika dětí a dorostu FNKV</w:t>
      </w:r>
      <w:bookmarkEnd w:id="11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DOBIÁŠ, Martin; BÍLEK, Matěj; POHLOVÁ KUČEROVÁ, Štěpá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AVAČOVÁ, Terézia; NAGY, Ivan; TOMÁŠEK, Petr: Burden of sudden cardiac death in persons aged 1-40 years in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8-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7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AINER, Vojtěch (K); KUNEŠOVÁ, Marie; TAXOVÁ BRAUNER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DHOON HAI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r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uální agonista inkretinových receptorů tirzepatid: nové antidiabetikum je nadějnou perspektivou v léčbě obezit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36-14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NZÍK, Tomáš; KOŽICH, Viktor; PEŠKOVÁ, Karolí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aboratorní novorozenecký screening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-18. DOI: </w:t>
      </w:r>
      <w:hyperlink r:id="rId1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HLOVÁ KUČEROVÁ, Štěpánka (K); KREBSOVÁ, Alice; VOTÝPKA, Pavel; PELD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HNALOVÁ, Petra; BÍLEK, Matěj; STUFKA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OSSOVÁ, Iva; WÜNSCHOVÁ, Hanka; TAVAČOVÁ, Tereza; HAŠKOVÁ, Jana; SEGEŤOVÁ, Markéta; GŘEGOŘOVÁ, Andrea; ZOUBKOVÁ, Veronika; PETŘÍKOVÁ, Jana; DOBIÁŠ, Martin; MAKUŠA, Michal; BLANKOVÁ, Alžběta; VEITR, David; ŘEHULKA, Hynek; ŠUBRT, Ivan; PILIN, Alexander; TOMÁŠEK, Petr; JANOUŠEK, Jan; KAUTZNER, Josef; MACEK-JR., Milan: Výstupy multicentrické studie příčin náhlé srdeční smrti (SCD) v České republice a primární prevence srdeční zástavy u příbuzný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UMNÍK, Zdeněk (K); KONEČNÁ, Petra; VENHÁČOVÁ, Petra; NEUMANN, David; ŠKVOR, Jaroslav; POMAHAČOVÁ, Renata; STRNADEL, Jiří; PRŮHOVÁ, Štěpánka; PETRUŽEL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COURKOVÁ, Kamila; PAVLÍKOVÁ, Markéta; CINEK, Ondřej: Kompenzace diabetu 1. typu u českých dětí se dlouhodobě zlepšuje: data z národního registru ČENDA (2013-2020)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4-71. DOI: </w:t>
      </w:r>
      <w:hyperlink r:id="rId1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2" w:name="_Toc146734168"/>
      <w:r w:rsidRPr="00DC1825">
        <w:lastRenderedPageBreak/>
        <w:t>FNKV: Klinika nukleární medicíny FNKV</w:t>
      </w:r>
      <w:bookmarkEnd w:id="12"/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OHOUTOVÁ, Darina (K); ZOGALA, David; DOLEŽAL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UREŠ, Jan: Malabsorpce žlučových kyselin u onkologických pacientů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99-408. DOI: </w:t>
      </w:r>
      <w:hyperlink r:id="rId1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39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RÝMKOVÁ, Věra; DAŇHOVÁ, Barbora: Lymfoscintigrafie dolních končetin u pacienta s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ukrovkou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32-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iabilita myokardu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2-6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erfuzně-ventilační scintigrafie plic s hybridním zobrazením pacienta s plicní fibrózou –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9-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ožnost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ELMA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ngiodysplazie jako zdroj krvácení detekovaný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scintigraficky - kazuistik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73-7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3" w:name="_Toc146734169"/>
      <w:r w:rsidRPr="00DC1825">
        <w:lastRenderedPageBreak/>
        <w:t>FNKV: Klinika ORL FNKV</w:t>
      </w:r>
      <w:bookmarkEnd w:id="13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IAZ-ORDONEZ, Lorena (K); CANDELO, Estephania; SILVA-CUERO, Katherine; SALDARRIAGA, Wilma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RG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GNER, Martin; PACHAJOA, Harry: Hearing Loss in Patients With Morquio Syndrome: Protocol for a Scoping Review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MIR Research Protoco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e329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298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ÍK, Zdeněk (K); KRAUS, Josef; ČADA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ÍKOVÁ, Alžběta; ZVĚŘINA, Eduard; BETKA, Jan; PLZÁK, Jan: Hemihypoglossal-facial nerve anastomosis: results and electromyographic characteriz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67-47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1-06893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TINTĚRA, Jaroslav; SVOBODOVÁ, Veronika; TÓTHOVÁ, Diana; ŠKOCH, Antonín; SYKA, Josef: Functional changes in the auditory cortex and associated regions caused by different acoustic stimuli in patients with presbycusis and tinnitu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October): 92187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92187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Head and neck paragangliomas in the Czech Republic: Management at the otorhinolaryngology department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1002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AZÁK, Jan (K); BETKA, Jan; ČADA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AUS, Josef; PLZÁK, Jan; ZVĚŘINA, Eduard; FÍK, Zdeněk: Výsledky rekonstrukčních operací lícního nervu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82-38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8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ART, Lib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Quality of life in CRSwNP: evaluation of ACCESS and Lund-Mackay computed tomography scores versus the QoL questionnair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2-year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follow-up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lastRenderedPageBreak/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NÁČKOVÁ, Zuzana; OTRUBA, Lukáš; KAŇA, Radim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daptation and validation of the Czech version of the nasal obstruction symptom evaluation scale (NOSE-cz)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1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VOBODOVÁ, Veronik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LUH, Jan; PLZÁK, Jan: Přínos vysokofrekvenční tónové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audiometrie - retrospek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studi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9-130. DOI: </w:t>
      </w:r>
      <w:hyperlink r:id="rId2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11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4" w:name="_Toc146734170"/>
      <w:r w:rsidRPr="00DC1825">
        <w:lastRenderedPageBreak/>
        <w:t>FNKV: Klinika plastické chirurgie FNKV</w:t>
      </w:r>
      <w:bookmarkEnd w:id="14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713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U, Meagan; MĚŠŤÁK, Ondř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valuation of the Number of Follow-up Surgical Procedures and Time Required for Delayed Breast Reconstruction by Clinical Risk Factors, Type of Oncological Therapy, and Reconstruction Approac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71-8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1-02580-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ĚŠŤÁK, Ondřej; WU, Meg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arly postoperative complications of breast reconstruction by history of radiotherapy and reconstruction approac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29-4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38-021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918-x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4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U, Meagan; BUJDA, Michel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Novel Patient-Reported Outcome Measures for the Assessment of Patient Satisfaction and Health-Related Quality of Life Following Postmastectomy Breast Reconstruc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588-15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985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2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LMA ALEJANDRO, Karla D.; KEŠA, Peter; LAMBERT, Lukáš; BURGETOVÁ, Andrea; ŠEFC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ĚŠŤÁK, Ondřej (K):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color doppler ultrasound for postoperative monitoring of vascularized lymph node flaps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-4): 116-12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5" w:name="_Toc146734171"/>
      <w:r w:rsidRPr="00DC1825">
        <w:lastRenderedPageBreak/>
        <w:t>FNKV: Klinika popáleninové medicíny FNKV</w:t>
      </w:r>
      <w:bookmarkEnd w:id="15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RANCOVÁ, Katarína (K); RAUDENSKÁ, Jaros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Ž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sychological aspects in early adjustment after severe burn inju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SILENKO, Tomáš; KOVÁČ, Ivan; SLEZÁK, Martin; ĎURKÁČ, Ján; PERŽEL'OVÁ, Vlasta; ČOMA, Matúš; KAŇUCHOVÁ, Miriam; URBAN, Lukáš; SZABO, Pavol; DVOŘÁNKOVÁ, Barbora; VRZGULA, Andrej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METANA, Kar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Agrimonia eupatoria L. Aqueous Extract Improves Skin Wound Healing: An In Vitro Study in Fibroblasts and Keratinocytes and In Vivo Study in Ra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236-12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82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2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6" w:name="_Toc146734172"/>
      <w:r w:rsidRPr="00DC1825">
        <w:lastRenderedPageBreak/>
        <w:t>FNKV: Klinika pracovního a cestovního lékařství FNKV</w:t>
      </w:r>
      <w:bookmarkEnd w:id="16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7" w:name="_Toc146734173"/>
      <w:r w:rsidRPr="00DC1825">
        <w:lastRenderedPageBreak/>
        <w:t>FNKV: Klinika rehabilitačního lékařství FNKV</w:t>
      </w:r>
      <w:bookmarkEnd w:id="17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IDEKR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gitalizace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elehealth - telemedicína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v rehabilitaci v českém prostředí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6-171. DOI: </w:t>
      </w:r>
      <w:hyperlink r:id="rId2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3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Využití transkraniální stimulace stejnosměrným proudem (tDCS) v léčbě bolestivých stavů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8" w:name="_Toc146734174"/>
      <w:r w:rsidRPr="00DC1825">
        <w:lastRenderedPageBreak/>
        <w:t>FNKV: Neurochirurgická klinika FNKV</w:t>
      </w:r>
      <w:bookmarkEnd w:id="18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ETR, Ondřej (K); GRASSNER, Lukas; WARNER, Freda M.; DEDECIUSOVÁ, Michaela; VOLDŘICH, Richard; GEIGER, Philipp; BRAWANSKI, Konstantin; GSELLMANN, Sina; MEINERS, Laura C.; BAUER, Richard; FREIGANG, Sascha; MOKRY, Michael; RESCH, Alexandra; KRETSCHMER, Thomas; ROSSMANN, Tobias; NAVARRO, Francisco R.; STEFANITS, Harald; GRUBER, Andreas; SPENDEL, Mathias; SCHWARTZ, Christoph; GRIESSENAUER, Christoph; MARHOLD, Franz; SHERIF, Camillo; WAIS, Jonathan P.; RÖSSLER, Karl; ZAGATA, Jakob J.; ORTLER, Martin; PFISTERER, Wolfgang; MÜHLBAUER, Manfred; TRIVIK-BARRIENTOS, Felipe A.; BURTSCHER, Johannes; KRŠKA, Lukáš; LIPINA, Radim; KEREKANIČ, Martin; FIEDLER, Jiří; KASÍK, Petr; PŘIBÁŇ, Vladimír; TICHÝ, Michal; BENEŠ, Vladimír; KRŮPA, Petr; ČESÁK, Tomáš; KROUPA, Robert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AL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IN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HLODEK, Daniel; KRAHULÍK, David; SEJKOROVÁ, Alena; SAMEŠ, Martin; DVOŘÁK, Josef; JURIČEKOVÁ, Andriana; BUCHVALD, Pavel; TOMÁŠ, Robert; KLENER, Jan; JURÁŇ, Vilém; SMRČKA, Martin; LINZER, Petr; KAISER, Miroslav; HRABOVSKÝ, Dušan; JANČÁLEK, Radim; KRAMER, John L. K.; THOMÉ, Claudius; NETUKA, David: Current trends and outcomes of non-elective neurosurgical care in Central Europe during the second year of the COVID-19 pandem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ugust): 1463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426-y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19" w:name="_Toc146734175"/>
      <w:r w:rsidRPr="00DC1825">
        <w:lastRenderedPageBreak/>
        <w:t>FNKV: Neurologická klinika FNKV</w:t>
      </w:r>
      <w:bookmarkEnd w:id="19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REJČOVÁ, Marie: Vývoj elektronického testu paměti pro starší osoby (ALBAV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69-37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HIN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L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igh electronic name agreement of 70 pictures in normative study of 5,290 Czechs for easy multicultural replic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pplied Neuropsychology: Adu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33-3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3279095.2020.175374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WEINEROVÁ, Josefína; DIONDET, Sofia; VALEŠ, Karel: Effect of human probiotics on memory, psychological and biological measures in elderly: A study protocol of bi-center, double-blind, randomized, placebo-controlled clinical trial (CleverAge Biota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962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2.9962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FIALOVÁ, Lenka: Hraniční koncentrace likvorového tripletu tau proteinů a beta-amyloidu 42 v diagnostice Alzheimerovy nemoci a dalších neurodegenerativních demencí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CASTALDO, Matteo (K); WALISZEWSKA-PROSÓŁ, Marta (K); KOUTSOKERA, Maria; ROBOTTI, Micaela; STRABURZYŃSKI, Marcin; APOSTOLAKOPOULOU, Loukia; CAPIZZI, Mariarita; ÇIBUKU, Oneda; AMBAT, Fidel D. F.; FRATTALE, Ilaria; GADZHIEVA, Zukhra; GALLO, Erica; GRYGLAS-DWORAK, Anna; HALILI, Gleni; JUSUPOVA, Asel; KOPERSKAYA, Yana; LEHESTE, Alo-Rainer; MANZO, Maria Laura; MARCINNÒ, Andrea; MARINO, Antoni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Headache onset after vaccination against SARS-CoV-2: a systematic literature review and meta-analy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dache and Pa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0194-022-01400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VOŘÁKOVÁ, Tereza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eurologické příznaky asociované s onemocněním COVID-19 podle celostátního online průzkumu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GOLUBNITSCHAJA, Olga (K); POTUŽNÍK, Pavel; POLÍVKA-JR, Jiří; PEŠTA, Martin; KAVERINA, Olga; PIEPER, Claus C.; KROPP, Martina; THUMANN, Gabriele; ERB, Carl; KARABATSIAKIS, Alexande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OLÍVKA, Jiří; COSTIGLIOLA, Vincenzo: Ischemic stroke of unclear aetiology: a case-by-case analysis and call for a multi-professional predictive, preventive and personalised approac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535-54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307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RADÍLEK, Pavel (K); MELUZÍNOVÁ, Eva; ZAPLETALOVÁ, Olga; HANULÍKOVÁ, Petra; HORÁKOVÁ, Dana; WOZNICOVÁ, Ivana; PAVLISKA, Lub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ALIŠ, Martin; ŠTOURAČ, Pavel; ADÁMKOVÁ, Jana; AMPAPA, Radek; VACHOVÁ, Marta; MAREŠ, Jan: Is pregnancy in MS patients safe and what is its impact on MS course? Real World evidence of 1533 pregnancies in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10339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1.10339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USÁROVÁ-CEPKOVÁ, Jana; EHLER, Edvard (K); UNGERMANN, Leo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ickerstaff brainstem encephalitis and Guillain-Barré syndrome overla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15-41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41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LANSKÁ, H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Telemedicínské vyšetření kognitivními testy ALBA, POBAV a ACE-III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96-3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ŘA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odulation of Motor Cortex Activity After Intrathecal Baclofen Delivery in Chronic Thoracic Spinal Cord Inju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77869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7786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ALIŠ, Martin; PAVELEK, Zbyšek; NOVOTNÝ, Michal; KLÍMOVÁ, Blanka (K); ŠARLÁKOVÁ, Jana; HALÚSKOVÁ, Simona; PETER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TOURAČ, Pavel; MAREŠ, Jan; HRADÍLEK, Pavel; AMPAPA, Radek; VACHOVÁ, Marta; RECMANOVÁ, Eva; MELUZÍNOVÁ, Eva: Analysis of the Group of Pediatric Patients With Relapsing-Remitting Multiple Sclerosis: Data From the Czech National Regist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8514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514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ČER, David; VALEŠ, Kar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Metabolomics of Cerebrospinal Fluid in Multiple Sclerosis Compared With Healthy Controls: A Pilo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Praktický návod k identifikaci zapomnětlivého pacienta podle kognitivních testů Amnesia Light and Brief Assessment (ALBA) a Pojmenování obrázků a jejich vybavení (POBAV) k velmi rychlému vyšetření nejen paměti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8-1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EHLER, Edvard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olestivé formy periferních neuropatií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9-3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ožnost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B01. Odborné monografie, učební texty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Ý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DC1825" w:rsidRPr="000513D2" w:rsidRDefault="00DC1825" w:rsidP="00DC1825">
      <w:pPr>
        <w:pStyle w:val="Nadpis4"/>
        <w:divId w:val="1591505391"/>
      </w:pPr>
      <w:r w:rsidRPr="000513D2">
        <w:t>C01. Kapitoly, příspěvky v monografiích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Kazuistika 29: Protrahovaná bolest hlavy jako první příznak závažné expanzivní léze CNS: Glioblastoma multiforma se syndromem nitrolební hypertenze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9-324. ISBN 978-80-7345-736-5. </w:t>
      </w:r>
    </w:p>
    <w:p w:rsidR="00DC1825" w:rsidRPr="000513D2" w:rsidRDefault="00DC1825" w:rsidP="00DC1825">
      <w:pPr>
        <w:pStyle w:val="Nadpis4"/>
        <w:divId w:val="1591505391"/>
      </w:pPr>
      <w:r w:rsidRPr="000513D2">
        <w:t>C02. Statě ve sbornících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VEC, Jan; POLÁK, Filip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ZAPLETALOVÁ, Michaela; VÍTA, Martin: Evaluation of Wav2Vec Speech Recognition for Speakers with Cognitive Disorders. In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OJ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Text, Speech, and Dialogue: 25th International Conference, TSD 2022 Brno, Czech Republic, September 6-9, 2022 Proceeding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Cham: Springer, 2022, s. 501-512. ISBN 978-3-031-16269-5. DOI: </w:t>
      </w:r>
      <w:hyperlink r:id="rId23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16270-1_4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DC1825" w:rsidRPr="00DC1825" w:rsidRDefault="00DC1825" w:rsidP="00DC1825">
      <w:pPr>
        <w:pStyle w:val="Nadpis3"/>
        <w:divId w:val="1591505391"/>
      </w:pPr>
      <w:bookmarkStart w:id="20" w:name="_Toc146734176"/>
      <w:r w:rsidRPr="00DC1825">
        <w:lastRenderedPageBreak/>
        <w:t>FNKV: Oddělení klinické psychologie FNKV</w:t>
      </w:r>
      <w:bookmarkEnd w:id="20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IRANCOVÁ, Katarína (K); RAUDENSKÁ, Jaros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LEŽ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sychological aspects in early adjustment after severe burn injur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ZIELINA, Martin (K); ŠMAHAJ, Jan; RAUDENSKÁ, Jaros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yužívání a vytváření terapeutických her ve virtuální realitě a model hráč/hra/terapi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332-3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3.33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1" w:name="_Toc146734177"/>
      <w:r w:rsidRPr="00DC1825">
        <w:lastRenderedPageBreak/>
        <w:t>FNKV: Oftalmologická klinika FNKV</w:t>
      </w:r>
      <w:bookmarkEnd w:id="21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GROTZ, Sophia; SCHÄFER, Jessica; WUNDERLICH, Kirsten A. (K); ELLEDEROVÁ, Zdeňka; AUCH, Hannah; BÄHR, Andrea; RUNA-VOCHOZKOVÁ, Petra; FADL, Janet; ARNOLD, Vanessa; ARDAN, Taras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Early disruption of photoreceptor cell architecture and loss of vision in a humanized pig model of usher syndrom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MBO Molecular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e1481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52/emmm.20211481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LOŽÁNEK, Martin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EREŠKOVÁ, Zuzana; MAREŠ, Jan; KREJČÍŘOVÁ, Inka; ČESKÁ BURDOVÁ, Marie: Trends in Neonatal Ophthalmic Screening Method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25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25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TUDENOVSKÁ, Hana; RAIS, David; POPELKA, Štěpán; TICHOTOVÁ, Lucie; NEMESH, Yaroslav; et al.: Subretinal Implantation of RPE on a Carrier in Minipigs: Guidelines for Preoperative Preparations, Surgical Techniques, and Postoperative Car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f Visualized Experi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e6350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35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EBBERT, Annabelle (K); STUDENOVSKÁ, Hana; NAGYMIHÁLY, Richárd; JOSIFOVSKA, Natasha; RAIS, David; POPELKA, Štěpán; TICHOTOVÁ, Lucie; NEMESH, Yaroslav; ČÍŽKOVÁ, Jana; JUHÁSOVÁ, Jana; JUHÁS, Štefan; JENDELOVÁ, Pavla; FRANEKOVÁ, Janka; KOZAK, Igor; ERCEG, Slave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ÜLLER, Brigitte; ELLEDEROVÁ, Zdeňka; MOTLÍK, Jan; STIEGER, Knut; ARDAN, Taras; PETROVSKI, Goran: Subretinal Implantation of Human Primary RPE Cells Cultured on Nanofibrous Membranes in Minipig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OV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 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NĚMCOVÁ, Marie; SIČOVÁ, Kristýna; TYX, Kateřina; ROZSÍVAL, Pavel; NĚMČANSK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imultaneous Presbyopia and Astigmatism Correction with a Novel Trifocal Toric Intraocular Lens-A One-Year Follow-Up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419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14419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ICHOTOVÁ, Lucie; STUDENOVSKÁ, Hana; PETROVSKI, Goran; POPELKA, Štěpán; NEMESH, Yaroslav; SEDLÁČKOVÁ, Miroslava; DRUTOVIČ, Saskia; ROHIWAL, Sonali; JENDELOVÁ, Pavla; ERCEG, Slaven; BRYMOVÁ, Anna; ARTERO-CASTRO, Ana; LYTVYNCHUK, Lyubomy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LLEDEROVÁ, Zdeňka; MOTLÍK, Jan; ARDAN, Taras (K): Advantages of nanofibrous membranes for culturing of primary RPE cells compared to commercial scaffold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Ophthalm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e1172-e118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s.150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ROŠAN, Peter (K); CABRAL, João Victor; ŠMERINGAIOVÁ, Ingrid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JIRSOVÁ, Kateřina: Interleukin-13 increases the stemness of limbal epithelial stem cells cultur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027208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208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duhovka - potenciál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riziko poškození zraku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NDA, Tomáš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aoperativní optická koherenční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tomografie - dostupné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technologie a možnosti využití. Přehled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77-286. DOI: </w:t>
      </w:r>
      <w:hyperlink r:id="rId24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24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E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ILLOVÁ, Dana; JANEK, Michal: Využití laserové vitreolýzy u pacientů se sklivcovými opacit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88-295. DOI: </w:t>
      </w:r>
      <w:hyperlink r:id="rId24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ÁS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AŇKOVÁ, Eva: Atypické formy oční toxoplazmózy v dětství. Kazuistik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58-2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opimarátem indukovaný bilaterální glaukomový záchvat.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38-142. DOI: </w:t>
      </w:r>
      <w:hyperlink r:id="rId24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6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NĚMČANSKÝ, Jan; STĚPANOV, Alexandr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UBEK, Michal; KOPECKÝ, Adam; NĚMČANSKÁ, Sabina; BERAN, David; STUDNIČKA, Jan: Vliv vstupní centrální retinální tloušťky na výsledek léčby diabetického makulárního edému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afliberceptem - zkušenosti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z běžné klinické praxe v České republic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64-70. DOI: </w:t>
      </w:r>
      <w:hyperlink r:id="rId24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9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avitreální aplikace ranibizumabu u těhotné pacientky s myopickou choroidální neovaskulární membránou.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9-83. DOI: </w:t>
      </w:r>
      <w:hyperlink r:id="rId25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SOSNA, Tomáš (K); POLODNOVÁ, Hedv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YSLÍK MANETHOVÁ, Kateřina: Hypolipidemika v léčbě diabetické retinopati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4-2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MOUZ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CHY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oučasné postupy v operaci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katarakty - subjektiv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eference českých kataraktových chirurgů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25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0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B01. Odborné monografie, učební texty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JHOL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i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47 s. ISBN 978-80-7345-734-1. </w:t>
      </w:r>
    </w:p>
    <w:p w:rsidR="00DC1825" w:rsidRPr="000513D2" w:rsidRDefault="00DC1825" w:rsidP="00DC1825">
      <w:pPr>
        <w:pStyle w:val="Nadpis4"/>
        <w:divId w:val="1591505391"/>
      </w:pPr>
      <w:r w:rsidRPr="000513D2">
        <w:t>F01. Patenty, užitné a průmyslové vzory, ochranné známky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>AMLER, EvženDIVÍN, Radek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NETU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Š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KLIM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rstvený nanovlákenný výro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Vlastník: Student Science, s.r.o.; Fakultní nemocnice Královské Vinohrady, registrační číslo: 35868, datum registrace: 18.02.2022, datum udělení: 22.03.20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užitný </w:t>
      </w:r>
      <w:proofErr w:type="gramStart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zor - platný</w:t>
      </w:r>
      <w:proofErr w:type="gramEnd"/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2" w:name="_Toc146734178"/>
      <w:r w:rsidRPr="00DC1825">
        <w:lastRenderedPageBreak/>
        <w:t>FNKV: Onkologická klinika FNKV</w:t>
      </w:r>
      <w:bookmarkEnd w:id="22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SPÍŠ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ATKOWSKI, Rafal; SZELACHOWSKA, Jolan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B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Immune activation of the monocyte-derived dendritic cells using patients own circulating tumor cell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 Immunology, Immuno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2901-291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2-022-03189-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5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KRÁTKÁ, Zuzana (K); PASKA, Jan; KAVKA, Aleš; JARŮŠKOVÁ, Monika; LOHYNSK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C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OČEK, Aleš: Use of positron emission tomography/computed tomography in the initial staging of head and neck squamous cell carcinoma: Accuracy in the evaluation of the primary site of the tumor, metastases to cervical lymph nodes, and distant metastas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tolaryngologia Polska / Polish Journal of Otolaryng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-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4/01.3001.0015.981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WEYMAERE, Jana; VANDER PLAETSEN, Ann-Sophie; VAN DEN BRANDEN, Yasmin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SPÍŠI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YTGAT, Olivier; DEFORCE, Dieter; VAN NIEUWERBURGH, Filip (K): Enrichment of circulating trophoblasts from maternal blood using filtration-based Metacell(R) technolog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e027122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22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kálně pokročilý karcinom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pankreatu - kompletní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morfo-metabolická odpověď primárního nádoru léčeného nechirurgick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268-272. DOI: </w:t>
      </w:r>
      <w:hyperlink r:id="rId25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ychlá, hluboká a dlouhotrvající odpověď na cetuximab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22-225. DOI: </w:t>
      </w:r>
      <w:hyperlink r:id="rId25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Novinky imunoterapie v léčbě dMMR/MSI-H CRC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8-122. DOI: </w:t>
      </w:r>
      <w:hyperlink r:id="rId25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2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OŘÍNEK, Vladi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Terapie trifluridinem/tipiracilem u pacienta s mucinózním metastatickým kolorektálním karcinomem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16-221. DOI: </w:t>
      </w:r>
      <w:hyperlink r:id="rId26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1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3" w:name="_Toc146734179"/>
      <w:r w:rsidRPr="00DC1825">
        <w:lastRenderedPageBreak/>
        <w:t>FNKV: Ortopedicko-traumatologická klinika FNKV</w:t>
      </w:r>
      <w:bookmarkEnd w:id="23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ENEŠ, Jan (K); KUNZ, Ludvík; LIŠKA, Jiří; ŠRÁM, Jaros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ŘIVOHLÁVEK, Martin; NÁVRAT, Tomáš: Determination of stress and displacement on human composite pelvis under static and dynamic loading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951-95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210998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ÉZL-J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orovnání klinických výsledků léčení dislokovaných zlomenin diafýzy klíční kosti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Migration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4" w:name="_Toc146734180"/>
      <w:r w:rsidRPr="00DC1825">
        <w:lastRenderedPageBreak/>
        <w:t>FNKV: Radiodiagnostická klinika FNKV</w:t>
      </w:r>
      <w:bookmarkEnd w:id="24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JKA, Libor; NEUŽIL, Petr; REDDY, Vivek; MATES, Martin; MRÁZ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MTEBEDDE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Long-term follow-up of a patient undergoing interatrial shunt device implantation for treatment of heart failure with a preserved ejection frac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both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iagnosis of Ischemic Stroke: As Simple as Possibl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4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452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5" w:name="_Toc146734181"/>
      <w:r w:rsidRPr="00DC1825">
        <w:lastRenderedPageBreak/>
        <w:t>FNKV: Stomatologická klinika FNKV</w:t>
      </w:r>
      <w:bookmarkEnd w:id="25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ŠUFLIARSKY, Barbo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VERHA, Martin; STRUNGA, Martin; VARGA, Ivan: Pierre Robin Sequence an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inted Personalized Composite Appliances in Interdisciplinary Approac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olym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8): 38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olym1418385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EUSCHLOVÁ, Iveta; PAOURIS, Dimitrios; ČVERHA, Martin: Use of optical scanning and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inting to fabricate customized appliances for patients with craniofacial disorder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eminars in Orthodon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92-9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3/j.sodo.2022.10.005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OVÁK, Bohuslav; WACZULÍKOVÁ, Iveta; VARGA, Ivan: Utilization of a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Printed Orthodontic Distalizer for Tooth-Borne Hybrid Treatment in Class II Unilateral Malocclusio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74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a1505174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NOVÁK, Bohuslav; CZAKO, Ladislav; SIEBERT, Tomáš; STANO, Peter; MAREKOVÁ, Simona; FOUNTOULAKI, Georgia; KOSNÁČOVÁ, Helena; VARGA, Ivan: Where Is the Artificial Intelligence Applied in Dentistry? Systematic Review and Literature Analysi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ealthcar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7): 126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healthcare1007126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7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WACZULÍKOVÁ, Iveta; KURILOVÁ, Veronika; MRIŇÁKOVÁ, Bela; KOSNÁČOVÁ, Helena; GÁLIS, Branislav; VARGA, Ivan; MATAJS, Marek; NOVÁK, Bohuslav: Dental Care and Education Facing Highly Transmissible SARS-CoV-2 Variants: Prospective Biosafety Setting: Prospective, Single-Arm, Single-Center Stud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3): 7693. DOI: </w:t>
      </w:r>
      <w:hyperlink r:id="rId28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913769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UBÍKOVÁ, Hana; DUBOVSKÁ, Ivana; CHRAMOSTA, Petr; PELÁNOVÁ, Jana: Pacient s Williamsovým-Beurenovým syndromem v ordinaci dětského lékaře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232-235. DOI: </w:t>
      </w:r>
      <w:hyperlink r:id="rId28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3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6" w:name="_Toc146734182"/>
      <w:r w:rsidRPr="00DC1825">
        <w:lastRenderedPageBreak/>
        <w:t>FNKV: Urgentní příjem FNKV</w:t>
      </w:r>
      <w:bookmarkEnd w:id="26"/>
    </w:p>
    <w:p w:rsidR="00DC1825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ABENAVOLI, Ludovico (K); PROCOPIO, Anna C.; CINAGLIA, Pietro; ZANZA, Christian; GRAZIE, Claudio D.; LONGHITANO, Yaroslav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ICH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UZZA, Francesco: Clinical Patterns of Primary Biliary Cholangitis: Comparison between Two European case seri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views on Recent Clinical Trial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36-14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488711766622061709585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pStyle w:val="Nadpis4"/>
        <w:divId w:val="1591505391"/>
      </w:pPr>
      <w:r w:rsidRPr="000513D2">
        <w:t>B01. Odborné monografie, učební texty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Ý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DC1825" w:rsidRPr="00DC1825" w:rsidRDefault="00DC1825" w:rsidP="00DC1825">
      <w:pPr>
        <w:pStyle w:val="Nadpis3"/>
        <w:divId w:val="1591505391"/>
      </w:pPr>
      <w:bookmarkStart w:id="27" w:name="_Toc146734183"/>
      <w:r w:rsidRPr="00DC1825">
        <w:lastRenderedPageBreak/>
        <w:t>FNKV: Urologická klinika FNKV</w:t>
      </w:r>
      <w:bookmarkEnd w:id="27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8" w:name="_Toc146734184"/>
      <w:r w:rsidRPr="00DC1825">
        <w:lastRenderedPageBreak/>
        <w:t>FNKV: Ústav laboratorní diagnostiky FNKV</w:t>
      </w:r>
      <w:bookmarkEnd w:id="28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AEDE, Valérie O.; DAVID, Michael Z.; ANDRASEVIC, Arjana T.; BLANC, Dominique S.; BORG, Michael; BRENNAN, Grainne; CATRY, Boudewijn; CHABAUD, Aurélie; EMPEL, Joanna; ENGER, Hege; HALLIN, Marie; IVANOVA, Marina; KRONENBERG, Andreas; KUNTAMAN, Kuntaman; LARSEN, Anders R.; LATOUR, Katrien; LINDSAY, Jodi A.; PICHON, Bruno; SANTOSANINGSIH, Dewi; SCHOULS, Leo M.; VANDENESCH, François; WERNER, Guido; ŻABICKA, Doro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EIFERT, Harald; VOS, Margreet C. (K): MRSA Surveillance Programmes Worldwide: Moving towards a harmonised international approach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ntimicrobial Agen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0653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antimicag.2022.106538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6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PANĚLOVÁ, Petra (K); SEDLÁČEK, Ivo; PAJER, Petr; MUSÍLEK, Martin; PUCHÁLKOVÁ, Bla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AFRÁNKOVÁ, Renáta: The first case of Planococcus glaciei found in blood, a report from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21-12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1-00919-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29" w:name="_Toc146734185"/>
      <w:r w:rsidRPr="00DC1825">
        <w:lastRenderedPageBreak/>
        <w:t>FNKV: Ústav patologie FNKV</w:t>
      </w:r>
      <w:bookmarkEnd w:id="29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DUNDR, Pavel (K); BAZALOVÁ, Barbora; BÁRTŮ, Michaela; BOSSE, Tjalling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ABIAN, Pavel; FADARE, Oluwole; HAUSNEROVÁ, Jitka; JAKŠA, Radek; LACO, Jan; LAX, Sigurd F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CCLUGGAGE, W. Glenn; MÉHES, Gábor; MICHÁLKOVÁ, Romana; NĚMEJCOVÁ, Kristýna; SINGH, Naveena; STOLNICU, Simona; ŠKAPA, Petr; ŠVAJDLER, Marián; STRUŽINSKÁ, Ivana: The cytokeratin 17 expression in primary ovarian tumors has diagnostic but not prognostic significance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3338-z</w:t>
        </w:r>
        <w:proofErr w:type="gramEnd"/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1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PALOVÁ JELÍNKOVÁ, Lenka; KLAPP, Vanessa; HOLÍČEK, Peter; LÁNÍČKOVÁ, Tereza; KASÍKOVÁ, Le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CIBULA, David; ÁLVAREZ-ABRIL, Beatriz; GARCÍA-MARTÍNEZ, Elena; ŠPÍŠEK, Radek; GALLUZZI, Lorenzo: Immunological control of ovarian carcinoma by chemotherapy and targeted anticancer agent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Canc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426-44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ecan.2022.01.01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8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9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PAČESOVÁ, Petra; HILL, Martin; PEKOVÁ, Barbora; VAŇKOVÁ, Markéta; MORAVCOVÁ, Jitka; VRBÍKOVÁ, Jana; NOVÁK, Zdeněk; MASTNÍKOVÁ, Karolína; VÁCLAVÍKOVÁ, Eliška; VČELÁK, Josef; BENDLOVÁ, Bě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ÝKOROVÁ, Vlasta: Thyroid Cancer Detection in a Routine Clinical Setting: Performance of ACR TI-RADS, FNAC and Molecular Testing in Prospective Cohort Stud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PFNER, Franziska; TIETZ, Anja K.; RUF, Viktoria C.; ROSS, Owen A.; KOGA, Shunsuke; DICKSON, Dennis; AGUZZI, Adriano; ATTEMS, Johannes; BEACH, Thomas; BELLER, Allison; CHESHIRE, William P.; VAN DEERLIN, Vivianna; DESPLATS, Paula; DEUSCHL, Günther; DUYCKAERTS, Charles; ELLINGHAUS, David; EVSYUKOV, Valentin; FLANAGAN, Margaret E.; FRANKE, Andre; FROSCH, Matthew P.; GEARING, Marla; GELPI, Ellen; VAN GERPEN, Jay A.; GHETTI, Bernardino; GLASS, Jonathan D.; GRINBERG, Lea T.; HALLIDAY, Glenda; HELBIG, Ingo; HÖLLERHAGE, Matthias; HUITINGA, Inge; IRWIN, David J.; KEENE, Dirk C.; KOVACS, Gabor G.; LEE, Edward B.; LEVIN, Johannes; MARTÍ, Maria J.; MACKENZIE, Ian; MCKEITH, Ian; MCLEAN, Catriona; MOLLENHAUER, Brit; NEUMANN, Manuela; NEWELL, Kathy L.; PANTELYAT, Alex; PENDZIWIAT, Manuela; PETERS, Annette; MOLINA PORCEL, Laura; RABANO, Alberto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et al.: Common Variants Near ZIC1 and ZIC4 in Autopsy-Confirmed Multiple System Atrophy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Movement Disord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2110-2121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ds.2916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HORÁK, Pavel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ČERVINKOVÁ, Monika: Potential novel markers in IBD and CRC diagnostics. Are MMP-19 and RAGE promising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candidates?.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2.0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OPO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e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Senescence-Associated miRNAs and Their Role in Pancreatic Cancer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April): 16101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2.161015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</w:t>
      </w:r>
      <w:proofErr w:type="gramStart"/>
      <w:r w:rsidRPr="000513D2">
        <w:rPr>
          <w:rFonts w:asciiTheme="minorHAnsi" w:eastAsia="Times New Roman" w:hAnsiTheme="minorHAnsi" w:cstheme="minorHAnsi"/>
          <w:sz w:val="22"/>
          <w:szCs w:val="22"/>
        </w:rPr>
        <w:t>Figures - An</w:t>
      </w:r>
      <w:proofErr w:type="gramEnd"/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Unusual Case Description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AR2: The Cornerstone of Pancreatic Diseas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8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9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2. Články cizojazyčné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310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311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BORTLÍK, Martin (K); ĎURICOVÁ, Dana; HRDLIČKA, Luděk; MATĚJKOVÁ, Petra; NOVOTNÝ, Aleš; DRASTICH, Pavel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MINÁRIKOVÁ, Petra; PIPEK, Barbora; MIKOVINY KAJZRLÍKOVÁ, Ivana; NEDBALOVÁ, 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Lenka; KOŽELUHOVÁ, Jana; MACHKOVÁ, Naděžda; ZBOŘIL, Vladimír; PROKOPOVÁ, Lucie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ŠERCLOVÁ, Zuzana; VAŠÁTKO, Martin; DOUDA, Tomáš; STEHLÍK, Jiří; MAREŠ, Karel; LUKÁŠ, Milan: Doporučení Pracovní skupiny pro idiopatické střevní záněty pro diagnostiku a medikamentózní léčbu ulcerózní kolitidy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13-28. DOI: </w:t>
      </w:r>
      <w:hyperlink r:id="rId312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13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313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Cholangiocelulární karcinom z pohledu patolog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0): 478-487. DOI: </w:t>
      </w:r>
      <w:hyperlink r:id="rId314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78-487</w:t>
        </w:r>
      </w:hyperlink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DC1825" w:rsidRDefault="00DC1825" w:rsidP="00DC1825">
      <w:pPr>
        <w:pStyle w:val="Nadpis3"/>
        <w:divId w:val="1591505391"/>
      </w:pPr>
      <w:bookmarkStart w:id="30" w:name="_Toc146734186"/>
      <w:r w:rsidRPr="00DC1825">
        <w:lastRenderedPageBreak/>
        <w:t>FNKV: Ústav soudního lékařství FNKV</w:t>
      </w:r>
      <w:bookmarkEnd w:id="30"/>
    </w:p>
    <w:p w:rsidR="00DC1825" w:rsidRPr="000513D2" w:rsidRDefault="00DC1825" w:rsidP="00DC1825">
      <w:pPr>
        <w:pStyle w:val="Nadpis4"/>
        <w:divId w:val="1591505391"/>
      </w:pPr>
      <w:r w:rsidRPr="000513D2">
        <w:t>A01. Články v časopisech s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5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6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(K); DOBIÁŠ, Martin; BÍLEK, Matěj; POHLOVÁ KUČEROVÁ, Štěpán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TAVAČOVÁ, Terézia; NAGY, Ivan; TOMÁŠEK, Petr: Burden of sudden cardiac death in persons aged 1-40 years in the Czech Republic. 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1): 58-6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0513D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793</w:t>
        </w:r>
      </w:hyperlink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0513D2" w:rsidRDefault="00DC1825" w:rsidP="00DC1825">
      <w:pPr>
        <w:pStyle w:val="Nadpis4"/>
        <w:divId w:val="1591505391"/>
      </w:pPr>
      <w:r w:rsidRPr="000513D2">
        <w:t>A03. Články v českém nebo slovenském jazyce bez IF</w:t>
      </w:r>
    </w:p>
    <w:p w:rsidR="00DC1825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POHLOVÁ KUČEROVÁ, Štěpánka (K); KREBSOVÁ, Alice; VOTÝPKA, Pavel; PELDOVÁ, Petr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DOHNALOVÁ, Petra; BÍLEK, Matěj; STUFKA, Veronika;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; GROSSOVÁ, Iva; WÜNSCHOVÁ, Hanka; TAVAČOVÁ, Tereza; HAŠKOVÁ, Jana; SEGEŤOVÁ, Markéta; GŘEGOŘOVÁ, Andrea; ZOUBKOVÁ, Veronika; PETŘÍKOVÁ, Jana; DOBIÁŠ, Martin; MAKUŠA, Michal; BLANKOVÁ, Alžběta; VEITR, David; ŘEHULKA, Hynek; ŠUBRT, Ivan; PILIN, Alexander; TOMÁŠEK, Petr; JANOUŠEK, Jan; KAUTZNER, Josef; MACEK-JR., Milan: Výstupy multicentrické studie příčin náhlé srdeční smrti (SCD) v České republice a primární prevence srdeční zástavy u příbuzných. </w:t>
      </w:r>
    </w:p>
    <w:p w:rsidR="00DC1825" w:rsidRPr="000513D2" w:rsidRDefault="00DC1825" w:rsidP="00DC1825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0513D2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  <w:r w:rsidRPr="000513D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0513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C1825" w:rsidRPr="0020652F" w:rsidRDefault="00DC1825" w:rsidP="00CF1C01">
      <w:pPr>
        <w:divId w:val="1591505391"/>
        <w:rPr>
          <w:rFonts w:asciiTheme="minorHAnsi" w:eastAsia="Times New Roman" w:hAnsiTheme="minorHAnsi" w:cstheme="minorHAnsi"/>
          <w:sz w:val="22"/>
          <w:szCs w:val="22"/>
        </w:rPr>
      </w:pPr>
    </w:p>
    <w:sectPr w:rsidR="00DC1825" w:rsidRPr="0020652F" w:rsidSect="00862CCA">
      <w:footerReference w:type="default" r:id="rId3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CCA" w:rsidRDefault="00862CCA" w:rsidP="00567581">
      <w:r>
        <w:separator/>
      </w:r>
    </w:p>
  </w:endnote>
  <w:endnote w:type="continuationSeparator" w:id="0">
    <w:p w:rsidR="00862CCA" w:rsidRDefault="00862CCA" w:rsidP="0056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senal">
    <w:panose1 w:val="00000000000000000000"/>
    <w:charset w:val="EE"/>
    <w:family w:val="auto"/>
    <w:pitch w:val="variable"/>
    <w:sig w:usb0="A000022F" w:usb1="5000C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512854"/>
      <w:docPartObj>
        <w:docPartGallery w:val="Page Numbers (Bottom of Page)"/>
        <w:docPartUnique/>
      </w:docPartObj>
    </w:sdtPr>
    <w:sdtContent>
      <w:p w:rsidR="00862CCA" w:rsidRDefault="00862CCA">
        <w:pPr>
          <w:pStyle w:val="Zpat"/>
          <w:jc w:val="right"/>
        </w:pPr>
        <w:r w:rsidRPr="0056758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6758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6758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67581">
          <w:rPr>
            <w:rFonts w:asciiTheme="minorHAnsi" w:hAnsiTheme="minorHAnsi" w:cstheme="minorHAnsi"/>
            <w:sz w:val="20"/>
            <w:szCs w:val="20"/>
          </w:rPr>
          <w:t>2</w:t>
        </w:r>
        <w:r w:rsidRPr="0056758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CCA" w:rsidRDefault="00862CCA" w:rsidP="00567581">
      <w:r>
        <w:separator/>
      </w:r>
    </w:p>
  </w:footnote>
  <w:footnote w:type="continuationSeparator" w:id="0">
    <w:p w:rsidR="00862CCA" w:rsidRDefault="00862CCA" w:rsidP="00567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9D"/>
    <w:rsid w:val="00003772"/>
    <w:rsid w:val="003734FE"/>
    <w:rsid w:val="003A494B"/>
    <w:rsid w:val="00466F3B"/>
    <w:rsid w:val="00477131"/>
    <w:rsid w:val="004827A7"/>
    <w:rsid w:val="005428BB"/>
    <w:rsid w:val="0054765A"/>
    <w:rsid w:val="00567581"/>
    <w:rsid w:val="0065212B"/>
    <w:rsid w:val="00661020"/>
    <w:rsid w:val="006B27A4"/>
    <w:rsid w:val="006F7582"/>
    <w:rsid w:val="007664D0"/>
    <w:rsid w:val="00862CCA"/>
    <w:rsid w:val="00862ECF"/>
    <w:rsid w:val="0090089A"/>
    <w:rsid w:val="009168F8"/>
    <w:rsid w:val="009E6A50"/>
    <w:rsid w:val="00A00B1A"/>
    <w:rsid w:val="00A6778C"/>
    <w:rsid w:val="00A91F34"/>
    <w:rsid w:val="00B44C19"/>
    <w:rsid w:val="00B51401"/>
    <w:rsid w:val="00B61670"/>
    <w:rsid w:val="00CF1C01"/>
    <w:rsid w:val="00DC1825"/>
    <w:rsid w:val="00DF489D"/>
    <w:rsid w:val="00E21831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8D40F"/>
  <w15:chartTrackingRefBased/>
  <w15:docId w15:val="{272E81E0-C3DD-4D5E-A57D-8772F616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61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-ustavy"/>
    <w:link w:val="Nadpis3Char"/>
    <w:uiPriority w:val="9"/>
    <w:qFormat/>
    <w:rsid w:val="00567581"/>
    <w:pPr>
      <w:spacing w:before="0" w:after="0"/>
      <w:outlineLvl w:val="2"/>
    </w:pPr>
  </w:style>
  <w:style w:type="paragraph" w:styleId="Nadpis4">
    <w:name w:val="heading 4"/>
    <w:basedOn w:val="Normln"/>
    <w:link w:val="Nadpis4Char"/>
    <w:uiPriority w:val="9"/>
    <w:qFormat/>
    <w:rsid w:val="00567581"/>
    <w:pPr>
      <w:pBdr>
        <w:bottom w:val="single" w:sz="4" w:space="1" w:color="auto"/>
      </w:pBdr>
      <w:spacing w:before="100" w:beforeAutospacing="1" w:after="100" w:afterAutospacing="1"/>
      <w:outlineLvl w:val="3"/>
    </w:pPr>
    <w:rPr>
      <w:rFonts w:asciiTheme="minorHAnsi" w:eastAsia="Times New Roman" w:hAnsiTheme="minorHAnsi" w:cstheme="minorHAnsi"/>
      <w:b/>
      <w:bCs/>
      <w:color w:val="C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1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1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dnadpis-ustavy">
    <w:name w:val="podnadpis-ustavy"/>
    <w:basedOn w:val="Normln"/>
    <w:link w:val="podnadpis-ustavyChar"/>
    <w:qFormat/>
    <w:rsid w:val="00567581"/>
    <w:pPr>
      <w:pageBreakBefore/>
      <w:widowControl w:val="0"/>
      <w:pBdr>
        <w:bottom w:val="single" w:sz="12" w:space="1" w:color="C00000"/>
      </w:pBdr>
      <w:adjustRightInd w:val="0"/>
      <w:spacing w:before="480" w:after="240"/>
      <w:textAlignment w:val="baseline"/>
      <w:outlineLvl w:val="0"/>
    </w:pPr>
    <w:rPr>
      <w:rFonts w:ascii="Arsenal" w:eastAsia="Times New Roman" w:hAnsi="Arsenal"/>
      <w:b/>
      <w:bCs/>
      <w:color w:val="C00000"/>
      <w:sz w:val="36"/>
      <w:szCs w:val="36"/>
    </w:rPr>
  </w:style>
  <w:style w:type="character" w:customStyle="1" w:styleId="podnadpis-ustavyChar">
    <w:name w:val="podnadpis-ustavy Char"/>
    <w:basedOn w:val="Standardnpsmoodstavce"/>
    <w:link w:val="podnadpis-ustavy"/>
    <w:rsid w:val="00567581"/>
    <w:rPr>
      <w:rFonts w:ascii="Arsenal" w:hAnsi="Arsenal"/>
      <w:b/>
      <w:bCs/>
      <w:color w:val="C0000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567581"/>
    <w:rPr>
      <w:rFonts w:ascii="Arsenal" w:hAnsi="Arsenal"/>
      <w:b/>
      <w:bCs/>
      <w:color w:val="C00000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567581"/>
    <w:rPr>
      <w:rFonts w:asciiTheme="minorHAnsi" w:hAnsiTheme="minorHAnsi" w:cstheme="minorHAnsi"/>
      <w:b/>
      <w:bCs/>
      <w:color w:val="C00000"/>
      <w:sz w:val="24"/>
      <w:szCs w:val="24"/>
    </w:rPr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vetsipismo">
    <w:name w:val="vetsi_pismo"/>
    <w:basedOn w:val="Normln"/>
    <w:pPr>
      <w:spacing w:before="100" w:beforeAutospacing="1" w:after="100" w:afterAutospacing="1"/>
    </w:pPr>
    <w:rPr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567581"/>
    <w:pPr>
      <w:tabs>
        <w:tab w:val="right" w:leader="dot" w:pos="9736"/>
      </w:tabs>
      <w:spacing w:before="120"/>
    </w:pPr>
    <w:rPr>
      <w:rFonts w:asciiTheme="minorHAnsi" w:hAnsiTheme="minorHAnsi" w:cstheme="minorHAnsi"/>
      <w:b/>
      <w:noProof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675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581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75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581"/>
    <w:rPr>
      <w:rFonts w:eastAsiaTheme="minorEastAsia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6167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A6778C"/>
    <w:pPr>
      <w:tabs>
        <w:tab w:val="right" w:leader="dot" w:pos="9628"/>
      </w:tabs>
      <w:spacing w:after="120"/>
      <w:ind w:left="482"/>
    </w:pPr>
    <w:rPr>
      <w:rFonts w:asciiTheme="minorHAnsi" w:hAnsiTheme="minorHAnsi" w:cstheme="minorHAnsi"/>
      <w:noProof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91F34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CF1C01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F1C01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F1C01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F1C01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F1C01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F1C01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F1C01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F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4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3678/cor.2021.088" TargetMode="External"/><Relationship Id="rId299" Type="http://schemas.openxmlformats.org/officeDocument/2006/relationships/hyperlink" Target="https://doi.org/10.1002/mds.29164" TargetMode="External"/><Relationship Id="rId21" Type="http://schemas.openxmlformats.org/officeDocument/2006/relationships/hyperlink" Target="https://doi.org/10.1111/dth.15772" TargetMode="External"/><Relationship Id="rId63" Type="http://schemas.openxmlformats.org/officeDocument/2006/relationships/hyperlink" Target="https://doi.org/10.1136/bmjopen-2022-064842" TargetMode="External"/><Relationship Id="rId159" Type="http://schemas.openxmlformats.org/officeDocument/2006/relationships/hyperlink" Target="https://doi.org/10.1093/eurheartjsupp/suac005" TargetMode="External"/><Relationship Id="rId170" Type="http://schemas.openxmlformats.org/officeDocument/2006/relationships/hyperlink" Target="https://doi.org/10.1186/s13063-021-05963-6" TargetMode="External"/><Relationship Id="rId226" Type="http://schemas.openxmlformats.org/officeDocument/2006/relationships/hyperlink" Target="https://doi.org/10.48095/cccsnn2022296" TargetMode="External"/><Relationship Id="rId268" Type="http://schemas.openxmlformats.org/officeDocument/2006/relationships/hyperlink" Target="https://doi.org/10.5435/JAAOS-D-21-00933" TargetMode="External"/><Relationship Id="rId32" Type="http://schemas.openxmlformats.org/officeDocument/2006/relationships/hyperlink" Target="https://doi.org/10.1016/j.ejogrb.2022.07.005" TargetMode="External"/><Relationship Id="rId74" Type="http://schemas.openxmlformats.org/officeDocument/2006/relationships/hyperlink" Target="https://doi.org/10.1016/j.giec.2022.05.003" TargetMode="External"/><Relationship Id="rId128" Type="http://schemas.openxmlformats.org/officeDocument/2006/relationships/hyperlink" Target="https://doi.org/10.1016/j.hrthm.2021.07.057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doi.org/10.1002/jpen.2213" TargetMode="External"/><Relationship Id="rId237" Type="http://schemas.openxmlformats.org/officeDocument/2006/relationships/hyperlink" Target="https://doi.org/10.3390/diagnostics12051251" TargetMode="External"/><Relationship Id="rId279" Type="http://schemas.openxmlformats.org/officeDocument/2006/relationships/hyperlink" Target="https://doi.org/10.5435/JAAOS-D-21-00933" TargetMode="External"/><Relationship Id="rId43" Type="http://schemas.openxmlformats.org/officeDocument/2006/relationships/hyperlink" Target="https://doi.org/10.3324/haematol.2021.279012" TargetMode="External"/><Relationship Id="rId139" Type="http://schemas.openxmlformats.org/officeDocument/2006/relationships/hyperlink" Target="https://doi.org/10.1136/bmjopen-2021-056522" TargetMode="External"/><Relationship Id="rId290" Type="http://schemas.openxmlformats.org/officeDocument/2006/relationships/hyperlink" Target="https://doi.org/10.3390/vaccines10010009" TargetMode="External"/><Relationship Id="rId304" Type="http://schemas.openxmlformats.org/officeDocument/2006/relationships/hyperlink" Target="https://doi.org/10.1002/ar.24774" TargetMode="External"/><Relationship Id="rId85" Type="http://schemas.openxmlformats.org/officeDocument/2006/relationships/hyperlink" Target="https://doi.org/10.1002/pbc.29478" TargetMode="External"/><Relationship Id="rId150" Type="http://schemas.openxmlformats.org/officeDocument/2006/relationships/hyperlink" Target="https://doi.org/10.1002/ehf2.14135" TargetMode="External"/><Relationship Id="rId192" Type="http://schemas.openxmlformats.org/officeDocument/2006/relationships/hyperlink" Target="https://doi.org/10.2196/32986" TargetMode="External"/><Relationship Id="rId206" Type="http://schemas.openxmlformats.org/officeDocument/2006/relationships/hyperlink" Target="https://doi.org/10.1016/j.hpr.2021.300588" TargetMode="External"/><Relationship Id="rId248" Type="http://schemas.openxmlformats.org/officeDocument/2006/relationships/hyperlink" Target="https://doi.org/10.31348/2022/16" TargetMode="External"/><Relationship Id="rId12" Type="http://schemas.openxmlformats.org/officeDocument/2006/relationships/hyperlink" Target="https://doi.org/10.1080/09546634.2022.2043545" TargetMode="External"/><Relationship Id="rId108" Type="http://schemas.openxmlformats.org/officeDocument/2006/relationships/hyperlink" Target="https://doi.org/10.21101/hygiena.a1817" TargetMode="External"/><Relationship Id="rId315" Type="http://schemas.openxmlformats.org/officeDocument/2006/relationships/hyperlink" Target="https://doi.org/10.1016/j.ajem.2022.08.034" TargetMode="External"/><Relationship Id="rId54" Type="http://schemas.openxmlformats.org/officeDocument/2006/relationships/hyperlink" Target="https://doi.org/10.1016/j.lrr.2022.100350" TargetMode="External"/><Relationship Id="rId96" Type="http://schemas.openxmlformats.org/officeDocument/2006/relationships/hyperlink" Target="https://doi.org/10.3390/nu14010149" TargetMode="External"/><Relationship Id="rId161" Type="http://schemas.openxmlformats.org/officeDocument/2006/relationships/hyperlink" Target="https://doi.org/10.3390/diagnostics12112806" TargetMode="External"/><Relationship Id="rId217" Type="http://schemas.openxmlformats.org/officeDocument/2006/relationships/hyperlink" Target="https://doi.org/10.1080/10790268.2020.1739893" TargetMode="External"/><Relationship Id="rId259" Type="http://schemas.openxmlformats.org/officeDocument/2006/relationships/hyperlink" Target="https://doi.org/10.36290/xon.2022.023" TargetMode="External"/><Relationship Id="rId23" Type="http://schemas.openxmlformats.org/officeDocument/2006/relationships/hyperlink" Target="https://doi.org/10.36290/der.2022.029" TargetMode="External"/><Relationship Id="rId119" Type="http://schemas.openxmlformats.org/officeDocument/2006/relationships/hyperlink" Target="https://doi.org/10.1093/eurheartjsupp/suac002" TargetMode="External"/><Relationship Id="rId270" Type="http://schemas.openxmlformats.org/officeDocument/2006/relationships/hyperlink" Target="https://doi.org/10.55095/achot2022/016" TargetMode="External"/><Relationship Id="rId65" Type="http://schemas.openxmlformats.org/officeDocument/2006/relationships/hyperlink" Target="https://doi.org/10.1089/sur.2022.084" TargetMode="External"/><Relationship Id="rId130" Type="http://schemas.openxmlformats.org/officeDocument/2006/relationships/hyperlink" Target="https://doi.org/10.1093/eurheartjsupp/suac004" TargetMode="External"/><Relationship Id="rId172" Type="http://schemas.openxmlformats.org/officeDocument/2006/relationships/hyperlink" Target="https://doi.org/10.36290/aim.2022.007" TargetMode="External"/><Relationship Id="rId228" Type="http://schemas.openxmlformats.org/officeDocument/2006/relationships/hyperlink" Target="https://doi.org/10.1093/eurheartjsupp/suac006" TargetMode="External"/><Relationship Id="rId13" Type="http://schemas.openxmlformats.org/officeDocument/2006/relationships/hyperlink" Target="https://doi.org/10.1016/j.ejca.2022.06.041" TargetMode="External"/><Relationship Id="rId109" Type="http://schemas.openxmlformats.org/officeDocument/2006/relationships/hyperlink" Target="https://doi.org/10.36290/vnl.2022.011" TargetMode="External"/><Relationship Id="rId260" Type="http://schemas.openxmlformats.org/officeDocument/2006/relationships/hyperlink" Target="https://doi.org/10.36290/xon.2022.041" TargetMode="External"/><Relationship Id="rId281" Type="http://schemas.openxmlformats.org/officeDocument/2006/relationships/hyperlink" Target="https://doi.org/10.1093/eurheartjsupp/suac010" TargetMode="External"/><Relationship Id="rId316" Type="http://schemas.openxmlformats.org/officeDocument/2006/relationships/hyperlink" Target="https://doi.org/10.1016/j.resuscitation.2021.12.036" TargetMode="External"/><Relationship Id="rId34" Type="http://schemas.openxmlformats.org/officeDocument/2006/relationships/hyperlink" Target="https://doi.org/10.3390/ijms23010073" TargetMode="External"/><Relationship Id="rId55" Type="http://schemas.openxmlformats.org/officeDocument/2006/relationships/hyperlink" Target="https://doi.org/10.1177/17085381211013975" TargetMode="External"/><Relationship Id="rId76" Type="http://schemas.openxmlformats.org/officeDocument/2006/relationships/hyperlink" Target="https://doi.org/10.33699/PIS.2022.101.10.488-493" TargetMode="External"/><Relationship Id="rId97" Type="http://schemas.openxmlformats.org/officeDocument/2006/relationships/hyperlink" Target="https://doi.org/10.5152/AnatolJCardiol.2022.1223" TargetMode="External"/><Relationship Id="rId120" Type="http://schemas.openxmlformats.org/officeDocument/2006/relationships/hyperlink" Target="https://doi.org/10.33963/KP.a2022.0246" TargetMode="External"/><Relationship Id="rId141" Type="http://schemas.openxmlformats.org/officeDocument/2006/relationships/hyperlink" Target="https://doi.org/10.1093/eurheartjsupp/suac010" TargetMode="External"/><Relationship Id="rId7" Type="http://schemas.openxmlformats.org/officeDocument/2006/relationships/hyperlink" Target="https://doi.org/10.1016/j.lrr.2022.100350" TargetMode="External"/><Relationship Id="rId162" Type="http://schemas.openxmlformats.org/officeDocument/2006/relationships/hyperlink" Target="https://doi.org/10.1186/s40635-022-00474-3" TargetMode="External"/><Relationship Id="rId183" Type="http://schemas.openxmlformats.org/officeDocument/2006/relationships/hyperlink" Target="https://doi.org/10.1159/000522100" TargetMode="External"/><Relationship Id="rId218" Type="http://schemas.openxmlformats.org/officeDocument/2006/relationships/hyperlink" Target="https://doi.org/10.1186/s10194-022-01400-4" TargetMode="External"/><Relationship Id="rId239" Type="http://schemas.openxmlformats.org/officeDocument/2006/relationships/hyperlink" Target="https://doi.org/10.3390/biomedicines10030669" TargetMode="External"/><Relationship Id="rId250" Type="http://schemas.openxmlformats.org/officeDocument/2006/relationships/hyperlink" Target="https://doi.org/10.31348/2022/11" TargetMode="External"/><Relationship Id="rId271" Type="http://schemas.openxmlformats.org/officeDocument/2006/relationships/hyperlink" Target="https://doi.org/10.1007/s13555-022-00753-7" TargetMode="External"/><Relationship Id="rId292" Type="http://schemas.openxmlformats.org/officeDocument/2006/relationships/hyperlink" Target="https://doi.org/10.1007/s12223-021-00919-4" TargetMode="External"/><Relationship Id="rId306" Type="http://schemas.openxmlformats.org/officeDocument/2006/relationships/hyperlink" Target="https://doi.org/10.3389/pore.2022.1610156" TargetMode="External"/><Relationship Id="rId24" Type="http://schemas.openxmlformats.org/officeDocument/2006/relationships/hyperlink" Target="https://doi.org/10.3390/diagnostics12051184" TargetMode="External"/><Relationship Id="rId45" Type="http://schemas.openxmlformats.org/officeDocument/2006/relationships/hyperlink" Target="https://doi.org/10.1182/blood.2022015560" TargetMode="External"/><Relationship Id="rId66" Type="http://schemas.openxmlformats.org/officeDocument/2006/relationships/hyperlink" Target="https://doi.org/10.1007/s10143-021-01713-z" TargetMode="External"/><Relationship Id="rId87" Type="http://schemas.openxmlformats.org/officeDocument/2006/relationships/hyperlink" Target="https://doi.org/10.3390/biomedicines10050954" TargetMode="External"/><Relationship Id="rId110" Type="http://schemas.openxmlformats.org/officeDocument/2006/relationships/hyperlink" Target="https://doi.org/10.48095/ccgh2022504" TargetMode="External"/><Relationship Id="rId131" Type="http://schemas.openxmlformats.org/officeDocument/2006/relationships/hyperlink" Target="https://doi.org/10.1093/eurheartjsupp/suac005" TargetMode="External"/><Relationship Id="rId152" Type="http://schemas.openxmlformats.org/officeDocument/2006/relationships/hyperlink" Target="https://doi.org/10.36290/vnl.2022.004" TargetMode="External"/><Relationship Id="rId173" Type="http://schemas.openxmlformats.org/officeDocument/2006/relationships/hyperlink" Target="https://doi.org/10.36290/aim.2022.039" TargetMode="External"/><Relationship Id="rId194" Type="http://schemas.openxmlformats.org/officeDocument/2006/relationships/hyperlink" Target="https://doi.org/10.3389/fnins.2022.921873" TargetMode="External"/><Relationship Id="rId208" Type="http://schemas.openxmlformats.org/officeDocument/2006/relationships/hyperlink" Target="https://doi.org/10.21873/invivo.12822" TargetMode="External"/><Relationship Id="rId229" Type="http://schemas.openxmlformats.org/officeDocument/2006/relationships/hyperlink" Target="https://doi.org/10.3389/fneur.2022.778697" TargetMode="External"/><Relationship Id="rId240" Type="http://schemas.openxmlformats.org/officeDocument/2006/relationships/hyperlink" Target="https://doi.org/10.1007/s10561-021-09990-0" TargetMode="External"/><Relationship Id="rId261" Type="http://schemas.openxmlformats.org/officeDocument/2006/relationships/hyperlink" Target="https://doi.org/10.1177/09544119221099805" TargetMode="External"/><Relationship Id="rId14" Type="http://schemas.openxmlformats.org/officeDocument/2006/relationships/hyperlink" Target="https://doi.org/10.1080/09546634.2020.1826393" TargetMode="External"/><Relationship Id="rId35" Type="http://schemas.openxmlformats.org/officeDocument/2006/relationships/hyperlink" Target="https://doi.org/10.48095/cccg2022100" TargetMode="External"/><Relationship Id="rId56" Type="http://schemas.openxmlformats.org/officeDocument/2006/relationships/hyperlink" Target="https://doi.org/10.1177/02683555211051500" TargetMode="External"/><Relationship Id="rId77" Type="http://schemas.openxmlformats.org/officeDocument/2006/relationships/hyperlink" Target="https://doi.org/10.33699/PIS.2022.101.11.540-544" TargetMode="External"/><Relationship Id="rId100" Type="http://schemas.openxmlformats.org/officeDocument/2006/relationships/hyperlink" Target="https://doi.org/10.1371/journal.pone.0271299" TargetMode="External"/><Relationship Id="rId282" Type="http://schemas.openxmlformats.org/officeDocument/2006/relationships/hyperlink" Target="https://doi.org/10.3390/polym14183858" TargetMode="External"/><Relationship Id="rId317" Type="http://schemas.openxmlformats.org/officeDocument/2006/relationships/hyperlink" Target="https://doi.org/10.21101/cejph.a6793" TargetMode="External"/><Relationship Id="rId8" Type="http://schemas.openxmlformats.org/officeDocument/2006/relationships/hyperlink" Target="https://doi.org/10.3390/futurepharmacol2010005" TargetMode="External"/><Relationship Id="rId98" Type="http://schemas.openxmlformats.org/officeDocument/2006/relationships/hyperlink" Target="https://doi.org/10.1016/j.jcjd.2022.03.011" TargetMode="External"/><Relationship Id="rId121" Type="http://schemas.openxmlformats.org/officeDocument/2006/relationships/hyperlink" Target="https://doi.org/10.1093/ehjcvp/pvac023" TargetMode="External"/><Relationship Id="rId142" Type="http://schemas.openxmlformats.org/officeDocument/2006/relationships/hyperlink" Target="https://doi.org/10.1093/eurheartjsupp/suac006" TargetMode="External"/><Relationship Id="rId163" Type="http://schemas.openxmlformats.org/officeDocument/2006/relationships/hyperlink" Target="https://doi.org/10.3389/fphys.2022.1009378" TargetMode="External"/><Relationship Id="rId184" Type="http://schemas.openxmlformats.org/officeDocument/2006/relationships/hyperlink" Target="https://doi.org/10.3390/futurepharmacol2010005" TargetMode="External"/><Relationship Id="rId219" Type="http://schemas.openxmlformats.org/officeDocument/2006/relationships/hyperlink" Target="https://doi.org/10.48095/cccsnn2022220" TargetMode="External"/><Relationship Id="rId230" Type="http://schemas.openxmlformats.org/officeDocument/2006/relationships/hyperlink" Target="https://doi.org/10.3389/fneur.2022.875714" TargetMode="External"/><Relationship Id="rId251" Type="http://schemas.openxmlformats.org/officeDocument/2006/relationships/hyperlink" Target="https://doi.org/10.31348/2022/10" TargetMode="External"/><Relationship Id="rId25" Type="http://schemas.openxmlformats.org/officeDocument/2006/relationships/hyperlink" Target="https://doi.org/10.1158/1078-0432.CCR-21-4413" TargetMode="External"/><Relationship Id="rId46" Type="http://schemas.openxmlformats.org/officeDocument/2006/relationships/hyperlink" Target="https://doi.org/10.4149/neo_2022_220813N827" TargetMode="External"/><Relationship Id="rId67" Type="http://schemas.openxmlformats.org/officeDocument/2006/relationships/hyperlink" Target="https://doi.org/10.1111/iwj.13593" TargetMode="External"/><Relationship Id="rId272" Type="http://schemas.openxmlformats.org/officeDocument/2006/relationships/hyperlink" Target="https://doi.org/10.55095/achot2022/030" TargetMode="External"/><Relationship Id="rId293" Type="http://schemas.openxmlformats.org/officeDocument/2006/relationships/hyperlink" Target="https://doi.org/10.3390/diagnostics12051184" TargetMode="External"/><Relationship Id="rId307" Type="http://schemas.openxmlformats.org/officeDocument/2006/relationships/hyperlink" Target="https://doi.org/10.1097/DAD.0000000000002297" TargetMode="External"/><Relationship Id="rId88" Type="http://schemas.openxmlformats.org/officeDocument/2006/relationships/hyperlink" Target="https://doi.org/10.1016/j.pcd.2022.02.001" TargetMode="External"/><Relationship Id="rId111" Type="http://schemas.openxmlformats.org/officeDocument/2006/relationships/hyperlink" Target="https://doi.org/10.36290/vnl.2022.022" TargetMode="External"/><Relationship Id="rId132" Type="http://schemas.openxmlformats.org/officeDocument/2006/relationships/hyperlink" Target="https://doi.org/10.1161/CIRCIMAGING.122.014901" TargetMode="External"/><Relationship Id="rId153" Type="http://schemas.openxmlformats.org/officeDocument/2006/relationships/hyperlink" Target="https://doi.org/10.36290/aim.2022.003" TargetMode="External"/><Relationship Id="rId174" Type="http://schemas.openxmlformats.org/officeDocument/2006/relationships/hyperlink" Target="https://doi.org/10.1080/08037051.2022.2061416" TargetMode="External"/><Relationship Id="rId195" Type="http://schemas.openxmlformats.org/officeDocument/2006/relationships/hyperlink" Target="https://doi.org/10.3390/diagnostics12010028" TargetMode="External"/><Relationship Id="rId209" Type="http://schemas.openxmlformats.org/officeDocument/2006/relationships/hyperlink" Target="https://doi.org/10.3390/vaccines10010009" TargetMode="External"/><Relationship Id="rId220" Type="http://schemas.openxmlformats.org/officeDocument/2006/relationships/hyperlink" Target="https://doi.org/10.1007/s13167-022-00307-z" TargetMode="External"/><Relationship Id="rId241" Type="http://schemas.openxmlformats.org/officeDocument/2006/relationships/hyperlink" Target="https://doi.org/10.3390/jcm11144194" TargetMode="External"/><Relationship Id="rId15" Type="http://schemas.openxmlformats.org/officeDocument/2006/relationships/hyperlink" Target="https://doi.org/10.1007/s40744-022-00488-z" TargetMode="External"/><Relationship Id="rId36" Type="http://schemas.openxmlformats.org/officeDocument/2006/relationships/hyperlink" Target="https://doi.org/10.3390/cancers14225530" TargetMode="External"/><Relationship Id="rId57" Type="http://schemas.openxmlformats.org/officeDocument/2006/relationships/hyperlink" Target="https://doi.org/10.1016/j.ejvs.2021.11.015" TargetMode="External"/><Relationship Id="rId262" Type="http://schemas.openxmlformats.org/officeDocument/2006/relationships/hyperlink" Target="https://doi.org/10.1080/10790268.2020.1739893" TargetMode="External"/><Relationship Id="rId283" Type="http://schemas.openxmlformats.org/officeDocument/2006/relationships/hyperlink" Target="https://doi.org/10.1053/j.sodo.2022.10.005" TargetMode="External"/><Relationship Id="rId318" Type="http://schemas.openxmlformats.org/officeDocument/2006/relationships/footer" Target="footer1.xml"/><Relationship Id="rId78" Type="http://schemas.openxmlformats.org/officeDocument/2006/relationships/hyperlink" Target="https://doi.org/10.33699/PIS.2022.101.9.416-420" TargetMode="External"/><Relationship Id="rId99" Type="http://schemas.openxmlformats.org/officeDocument/2006/relationships/hyperlink" Target="https://doi.org/10.1002/jpen.2213" TargetMode="External"/><Relationship Id="rId101" Type="http://schemas.openxmlformats.org/officeDocument/2006/relationships/hyperlink" Target="https://doi.org/10.1093/ndt/gfab284" TargetMode="External"/><Relationship Id="rId122" Type="http://schemas.openxmlformats.org/officeDocument/2006/relationships/hyperlink" Target="https://doi.org/10.3389/fcvm.2022.917989" TargetMode="External"/><Relationship Id="rId143" Type="http://schemas.openxmlformats.org/officeDocument/2006/relationships/hyperlink" Target="https://doi.org/10.33678/cor.2022.008" TargetMode="External"/><Relationship Id="rId164" Type="http://schemas.openxmlformats.org/officeDocument/2006/relationships/hyperlink" Target="https://doi.org/10.4244/EIJ-D-21-01080" TargetMode="External"/><Relationship Id="rId185" Type="http://schemas.openxmlformats.org/officeDocument/2006/relationships/hyperlink" Target="https://doi.org/10.36290/far.2022.003" TargetMode="External"/><Relationship Id="rId9" Type="http://schemas.openxmlformats.org/officeDocument/2006/relationships/hyperlink" Target="https://doi.org/10.1080/09546634.2020.1822500" TargetMode="External"/><Relationship Id="rId210" Type="http://schemas.openxmlformats.org/officeDocument/2006/relationships/hyperlink" Target="https://doi.org/10.1002/jpen.2213" TargetMode="External"/><Relationship Id="rId26" Type="http://schemas.openxmlformats.org/officeDocument/2006/relationships/hyperlink" Target="https://doi.org/10.1080/2162402X.2022.2101596" TargetMode="External"/><Relationship Id="rId231" Type="http://schemas.openxmlformats.org/officeDocument/2006/relationships/hyperlink" Target="https://doi.org/10.3389/fneur.2022.851426" TargetMode="External"/><Relationship Id="rId252" Type="http://schemas.openxmlformats.org/officeDocument/2006/relationships/hyperlink" Target="https://doi.org/10.1016/j.urolonc.2022.04.021" TargetMode="External"/><Relationship Id="rId273" Type="http://schemas.openxmlformats.org/officeDocument/2006/relationships/hyperlink" Target="https://doi.org/10.1177/03000605221098178" TargetMode="External"/><Relationship Id="rId294" Type="http://schemas.openxmlformats.org/officeDocument/2006/relationships/hyperlink" Target="https://doi.org/10.1007/s00428-022-03338-z" TargetMode="External"/><Relationship Id="rId308" Type="http://schemas.openxmlformats.org/officeDocument/2006/relationships/hyperlink" Target="https://doi.org/10.33549/physiolres.934931" TargetMode="External"/><Relationship Id="rId47" Type="http://schemas.openxmlformats.org/officeDocument/2006/relationships/hyperlink" Target="https://doi.org/10.4149/neo_2022_221030N1064" TargetMode="External"/><Relationship Id="rId68" Type="http://schemas.openxmlformats.org/officeDocument/2006/relationships/hyperlink" Target="https://doi.org/10.1016/j.pan.2022.02.002" TargetMode="External"/><Relationship Id="rId89" Type="http://schemas.openxmlformats.org/officeDocument/2006/relationships/hyperlink" Target="https://doi.org/10.3390/biomedicines10061331" TargetMode="External"/><Relationship Id="rId112" Type="http://schemas.openxmlformats.org/officeDocument/2006/relationships/hyperlink" Target="https://doi.org/10.36290/vnl.2022.090" TargetMode="External"/><Relationship Id="rId133" Type="http://schemas.openxmlformats.org/officeDocument/2006/relationships/hyperlink" Target="https://doi.org/10.1093/eurheartjsupp/suac009" TargetMode="External"/><Relationship Id="rId154" Type="http://schemas.openxmlformats.org/officeDocument/2006/relationships/hyperlink" Target="https://doi.org/10.36290/aim.2022.017" TargetMode="External"/><Relationship Id="rId175" Type="http://schemas.openxmlformats.org/officeDocument/2006/relationships/hyperlink" Target="https://doi.org/10.1186/s12873-022-00642-4" TargetMode="External"/><Relationship Id="rId196" Type="http://schemas.openxmlformats.org/officeDocument/2006/relationships/hyperlink" Target="https://doi.org/10.48095/cccsnn2022382" TargetMode="External"/><Relationship Id="rId200" Type="http://schemas.openxmlformats.org/officeDocument/2006/relationships/hyperlink" Target="https://doi.org/10.48095/ccorl2022119" TargetMode="External"/><Relationship Id="rId16" Type="http://schemas.openxmlformats.org/officeDocument/2006/relationships/hyperlink" Target="https://doi.org/10.1111/dth.15735" TargetMode="External"/><Relationship Id="rId221" Type="http://schemas.openxmlformats.org/officeDocument/2006/relationships/hyperlink" Target="https://doi.org/10.1016/j.msard.2021.103391" TargetMode="External"/><Relationship Id="rId242" Type="http://schemas.openxmlformats.org/officeDocument/2006/relationships/hyperlink" Target="https://doi.org/10.18240/ijo.2022.12.07" TargetMode="External"/><Relationship Id="rId263" Type="http://schemas.openxmlformats.org/officeDocument/2006/relationships/hyperlink" Target="https://doi.org/10.55095/achot2022/005" TargetMode="External"/><Relationship Id="rId284" Type="http://schemas.openxmlformats.org/officeDocument/2006/relationships/hyperlink" Target="https://doi.org/10.3390/ma15051740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doi.org/10.1007/s00277-022-04759-1" TargetMode="External"/><Relationship Id="rId58" Type="http://schemas.openxmlformats.org/officeDocument/2006/relationships/hyperlink" Target="https://doi.org/10.1016/j.aanat.2022.151976" TargetMode="External"/><Relationship Id="rId79" Type="http://schemas.openxmlformats.org/officeDocument/2006/relationships/hyperlink" Target="https://doi.org/10.33699/PIS.2022.101.9.421-427" TargetMode="External"/><Relationship Id="rId102" Type="http://schemas.openxmlformats.org/officeDocument/2006/relationships/hyperlink" Target="https://doi.org/10.1159/000522100" TargetMode="External"/><Relationship Id="rId123" Type="http://schemas.openxmlformats.org/officeDocument/2006/relationships/hyperlink" Target="https://doi.org/10.1001/jamanetworkopen.2022.43201" TargetMode="External"/><Relationship Id="rId144" Type="http://schemas.openxmlformats.org/officeDocument/2006/relationships/hyperlink" Target="https://doi.org/10.1007/s10557-021-07258-z" TargetMode="External"/><Relationship Id="rId90" Type="http://schemas.openxmlformats.org/officeDocument/2006/relationships/hyperlink" Target="https://doi.org/10.1089/jpm.2021.0529" TargetMode="External"/><Relationship Id="rId165" Type="http://schemas.openxmlformats.org/officeDocument/2006/relationships/hyperlink" Target="https://doi.org/10.36290/aim.2022.019" TargetMode="External"/><Relationship Id="rId186" Type="http://schemas.openxmlformats.org/officeDocument/2006/relationships/hyperlink" Target="https://doi.org/10.3390/biomedicines10112894" TargetMode="External"/><Relationship Id="rId211" Type="http://schemas.openxmlformats.org/officeDocument/2006/relationships/hyperlink" Target="https://doi.org/10.36290/vnl.2022.033" TargetMode="External"/><Relationship Id="rId232" Type="http://schemas.openxmlformats.org/officeDocument/2006/relationships/hyperlink" Target="https://doi.org/10.3389/fneur.2022.874121" TargetMode="External"/><Relationship Id="rId253" Type="http://schemas.openxmlformats.org/officeDocument/2006/relationships/hyperlink" Target="https://doi.org/10.1007/s00262-022-03189-2" TargetMode="External"/><Relationship Id="rId274" Type="http://schemas.openxmlformats.org/officeDocument/2006/relationships/hyperlink" Target="https://doi.org/10.1093/eurheartjsupp/suac005" TargetMode="External"/><Relationship Id="rId295" Type="http://schemas.openxmlformats.org/officeDocument/2006/relationships/hyperlink" Target="https://doi.org/10.1016/j.trecan.2022.01.010" TargetMode="External"/><Relationship Id="rId309" Type="http://schemas.openxmlformats.org/officeDocument/2006/relationships/hyperlink" Target="https://doi.org/10.3390/cancers14174137" TargetMode="External"/><Relationship Id="rId27" Type="http://schemas.openxmlformats.org/officeDocument/2006/relationships/hyperlink" Target="https://doi.org/10.26508/lsa.202201551" TargetMode="External"/><Relationship Id="rId48" Type="http://schemas.openxmlformats.org/officeDocument/2006/relationships/hyperlink" Target="https://doi.org/10.3390/biomedicines10102535" TargetMode="External"/><Relationship Id="rId69" Type="http://schemas.openxmlformats.org/officeDocument/2006/relationships/hyperlink" Target="https://doi.org/10.4149/BLL_2022_115" TargetMode="External"/><Relationship Id="rId113" Type="http://schemas.openxmlformats.org/officeDocument/2006/relationships/hyperlink" Target="https://doi.org/10.3390/jcm11226729" TargetMode="External"/><Relationship Id="rId134" Type="http://schemas.openxmlformats.org/officeDocument/2006/relationships/hyperlink" Target="https://doi.org/10.4244/EIJ-D-21-01080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doi.org/10.33699/PIS.2022.101.10.504-507" TargetMode="External"/><Relationship Id="rId155" Type="http://schemas.openxmlformats.org/officeDocument/2006/relationships/hyperlink" Target="https://doi.org/10.1007/s00134-022-06705-1" TargetMode="External"/><Relationship Id="rId176" Type="http://schemas.openxmlformats.org/officeDocument/2006/relationships/hyperlink" Target="https://doi.org/10.1007/s00134-022-06783-1" TargetMode="External"/><Relationship Id="rId197" Type="http://schemas.openxmlformats.org/officeDocument/2006/relationships/hyperlink" Target="https://doi.org/10.1007/s00405-022-07494-5" TargetMode="External"/><Relationship Id="rId201" Type="http://schemas.openxmlformats.org/officeDocument/2006/relationships/hyperlink" Target="https://doi.org/10.1007/s10143-021-01713-z" TargetMode="External"/><Relationship Id="rId222" Type="http://schemas.openxmlformats.org/officeDocument/2006/relationships/hyperlink" Target="https://doi.org/10.48095/cccsnn2022415" TargetMode="External"/><Relationship Id="rId243" Type="http://schemas.openxmlformats.org/officeDocument/2006/relationships/hyperlink" Target="https://doi.org/10.1111/aos.15034" TargetMode="External"/><Relationship Id="rId264" Type="http://schemas.openxmlformats.org/officeDocument/2006/relationships/hyperlink" Target="https://doi.org/10.55095/achot2022/054" TargetMode="External"/><Relationship Id="rId285" Type="http://schemas.openxmlformats.org/officeDocument/2006/relationships/hyperlink" Target="https://doi.org/10.3390/healthcare10071269" TargetMode="External"/><Relationship Id="rId17" Type="http://schemas.openxmlformats.org/officeDocument/2006/relationships/hyperlink" Target="https://doi.org/10.1097/DAD.0000000000002297" TargetMode="External"/><Relationship Id="rId38" Type="http://schemas.openxmlformats.org/officeDocument/2006/relationships/hyperlink" Target="https://doi.org/10.1038/s41375-021-01343-w" TargetMode="External"/><Relationship Id="rId59" Type="http://schemas.openxmlformats.org/officeDocument/2006/relationships/hyperlink" Target="https://doi.org/10.1016/j.ygyno.2022.04.022" TargetMode="External"/><Relationship Id="rId103" Type="http://schemas.openxmlformats.org/officeDocument/2006/relationships/hyperlink" Target="https://doi.org/10.3390/futurepharmacol2010005" TargetMode="External"/><Relationship Id="rId124" Type="http://schemas.openxmlformats.org/officeDocument/2006/relationships/hyperlink" Target="https://doi.org/10.21037/jtd-21-1494" TargetMode="External"/><Relationship Id="rId310" Type="http://schemas.openxmlformats.org/officeDocument/2006/relationships/hyperlink" Target="https://doi.org/10.1016/j.hpr.2021.300588" TargetMode="External"/><Relationship Id="rId70" Type="http://schemas.openxmlformats.org/officeDocument/2006/relationships/hyperlink" Target="https://doi.org/10.3389/fphar.2022.971905" TargetMode="External"/><Relationship Id="rId91" Type="http://schemas.openxmlformats.org/officeDocument/2006/relationships/hyperlink" Target="https://doi.org/10.1186/s12904-022-01044-w" TargetMode="External"/><Relationship Id="rId145" Type="http://schemas.openxmlformats.org/officeDocument/2006/relationships/hyperlink" Target="https://doi.org/10.1093/eurheartjsupp/suac001" TargetMode="External"/><Relationship Id="rId166" Type="http://schemas.openxmlformats.org/officeDocument/2006/relationships/hyperlink" Target="https://doi.org/10.1136/bmjopen-2022-064842" TargetMode="External"/><Relationship Id="rId187" Type="http://schemas.openxmlformats.org/officeDocument/2006/relationships/hyperlink" Target="https://doi.org/10.21101/cejph.a679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38/s41598-022-18426-y" TargetMode="External"/><Relationship Id="rId233" Type="http://schemas.openxmlformats.org/officeDocument/2006/relationships/hyperlink" Target="https://doi.org/10.1007/978-3-031-16270-1_41" TargetMode="External"/><Relationship Id="rId254" Type="http://schemas.openxmlformats.org/officeDocument/2006/relationships/hyperlink" Target="https://doi.org/10.5604/01.3001.0015.9817" TargetMode="External"/><Relationship Id="rId28" Type="http://schemas.openxmlformats.org/officeDocument/2006/relationships/hyperlink" Target="https://doi.org/10.1080/14767058.2022.2128645" TargetMode="External"/><Relationship Id="rId49" Type="http://schemas.openxmlformats.org/officeDocument/2006/relationships/hyperlink" Target="https://doi.org/10.1111/bjh.17925" TargetMode="External"/><Relationship Id="rId114" Type="http://schemas.openxmlformats.org/officeDocument/2006/relationships/hyperlink" Target="https://doi.org/10.3389/fpsyt.2022.967992" TargetMode="External"/><Relationship Id="rId275" Type="http://schemas.openxmlformats.org/officeDocument/2006/relationships/hyperlink" Target="https://doi.org/10.3390/diagnostics12102290" TargetMode="External"/><Relationship Id="rId296" Type="http://schemas.openxmlformats.org/officeDocument/2006/relationships/hyperlink" Target="https://doi.org/10.1158/1078-0432.CCR-21-4413" TargetMode="External"/><Relationship Id="rId300" Type="http://schemas.openxmlformats.org/officeDocument/2006/relationships/hyperlink" Target="https://doi.org/10.5507/bp.2022.014" TargetMode="External"/><Relationship Id="rId60" Type="http://schemas.openxmlformats.org/officeDocument/2006/relationships/hyperlink" Target="https://doi.org/10.3389/fonc.2022.959407" TargetMode="External"/><Relationship Id="rId81" Type="http://schemas.openxmlformats.org/officeDocument/2006/relationships/hyperlink" Target="https://doi.org/10.33699/PIS.2022.101.9.443-451" TargetMode="External"/><Relationship Id="rId135" Type="http://schemas.openxmlformats.org/officeDocument/2006/relationships/hyperlink" Target="https://doi.org/10.1055/s-0041-1739193" TargetMode="External"/><Relationship Id="rId156" Type="http://schemas.openxmlformats.org/officeDocument/2006/relationships/hyperlink" Target="https://doi.org/10.3390/diagnostics12071718" TargetMode="External"/><Relationship Id="rId177" Type="http://schemas.openxmlformats.org/officeDocument/2006/relationships/hyperlink" Target="https://doi.org/10.1186/s12873-022-00622-8" TargetMode="External"/><Relationship Id="rId198" Type="http://schemas.openxmlformats.org/officeDocument/2006/relationships/hyperlink" Target="https://doi.org/10.3389/fneur.2022.949696" TargetMode="External"/><Relationship Id="rId202" Type="http://schemas.openxmlformats.org/officeDocument/2006/relationships/hyperlink" Target="https://doi.org/10.1007/s00266-022-02799-6" TargetMode="External"/><Relationship Id="rId223" Type="http://schemas.openxmlformats.org/officeDocument/2006/relationships/hyperlink" Target="https://doi.org/10.3390/diagnostics12102290" TargetMode="External"/><Relationship Id="rId244" Type="http://schemas.openxmlformats.org/officeDocument/2006/relationships/hyperlink" Target="https://doi.org/10.1371/journal.pone.0272081" TargetMode="External"/><Relationship Id="rId18" Type="http://schemas.openxmlformats.org/officeDocument/2006/relationships/hyperlink" Target="https://doi.org/10.1007/s13555-022-00753-7" TargetMode="External"/><Relationship Id="rId39" Type="http://schemas.openxmlformats.org/officeDocument/2006/relationships/hyperlink" Target="https://doi.org/10.3324/haematol.2021.278645" TargetMode="External"/><Relationship Id="rId265" Type="http://schemas.openxmlformats.org/officeDocument/2006/relationships/hyperlink" Target="https://doi.org/10.1186/s40635-022-00474-3" TargetMode="External"/><Relationship Id="rId286" Type="http://schemas.openxmlformats.org/officeDocument/2006/relationships/hyperlink" Target="https://doi.org/10.3390/ijerph19137693" TargetMode="External"/><Relationship Id="rId50" Type="http://schemas.openxmlformats.org/officeDocument/2006/relationships/hyperlink" Target="https://doi.org/10.1111/ejh.13784" TargetMode="External"/><Relationship Id="rId104" Type="http://schemas.openxmlformats.org/officeDocument/2006/relationships/hyperlink" Target="https://doi.org/10.36290/vnl.2022.116" TargetMode="External"/><Relationship Id="rId125" Type="http://schemas.openxmlformats.org/officeDocument/2006/relationships/hyperlink" Target="https://doi.org/10.1016/j.jjcc.2021.11.015" TargetMode="External"/><Relationship Id="rId146" Type="http://schemas.openxmlformats.org/officeDocument/2006/relationships/hyperlink" Target="https://doi.org/10.5152/AnatolJCardiol.2022.1223" TargetMode="External"/><Relationship Id="rId167" Type="http://schemas.openxmlformats.org/officeDocument/2006/relationships/hyperlink" Target="https://doi.org/10.1089/sur.2022.084" TargetMode="External"/><Relationship Id="rId188" Type="http://schemas.openxmlformats.org/officeDocument/2006/relationships/hyperlink" Target="https://doi.org/10.3390/nu14030535" TargetMode="External"/><Relationship Id="rId311" Type="http://schemas.openxmlformats.org/officeDocument/2006/relationships/hyperlink" Target="https://doi.org/10.33699/PIS.2022.101.12.584-592" TargetMode="External"/><Relationship Id="rId71" Type="http://schemas.openxmlformats.org/officeDocument/2006/relationships/hyperlink" Target="https://doi.org/10.55095/achot2022/016" TargetMode="External"/><Relationship Id="rId92" Type="http://schemas.openxmlformats.org/officeDocument/2006/relationships/hyperlink" Target="https://doi.org/10.3389/fnut.2021.783302" TargetMode="External"/><Relationship Id="rId213" Type="http://schemas.openxmlformats.org/officeDocument/2006/relationships/hyperlink" Target="https://doi.org/10.48095/cccsnn2022369" TargetMode="External"/><Relationship Id="rId234" Type="http://schemas.openxmlformats.org/officeDocument/2006/relationships/hyperlink" Target="https://doi.org/10.1093/jbcr/irab038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200/JCO.22.01003" TargetMode="External"/><Relationship Id="rId255" Type="http://schemas.openxmlformats.org/officeDocument/2006/relationships/hyperlink" Target="https://doi.org/10.3390/cancers14174137" TargetMode="External"/><Relationship Id="rId276" Type="http://schemas.openxmlformats.org/officeDocument/2006/relationships/hyperlink" Target="https://doi.org/10.4244/EIJ-D-21-01080" TargetMode="External"/><Relationship Id="rId297" Type="http://schemas.openxmlformats.org/officeDocument/2006/relationships/hyperlink" Target="https://doi.org/10.3390/biomedicines10050954" TargetMode="External"/><Relationship Id="rId40" Type="http://schemas.openxmlformats.org/officeDocument/2006/relationships/hyperlink" Target="https://doi.org/10.3390/cancers14092305" TargetMode="External"/><Relationship Id="rId115" Type="http://schemas.openxmlformats.org/officeDocument/2006/relationships/hyperlink" Target="https://doi.org/10.21037/jtd-21-1494" TargetMode="External"/><Relationship Id="rId136" Type="http://schemas.openxmlformats.org/officeDocument/2006/relationships/hyperlink" Target="https://doi.org/10.3390/jcm11010002" TargetMode="External"/><Relationship Id="rId157" Type="http://schemas.openxmlformats.org/officeDocument/2006/relationships/hyperlink" Target="https://doi.org/10.1038/s41598-022-22685-0" TargetMode="External"/><Relationship Id="rId178" Type="http://schemas.openxmlformats.org/officeDocument/2006/relationships/hyperlink" Target="https://doi.org/10.1111/1556-4029.15054" TargetMode="External"/><Relationship Id="rId301" Type="http://schemas.openxmlformats.org/officeDocument/2006/relationships/hyperlink" Target="https://doi.org/10.1038/s41598-022-22685-0" TargetMode="External"/><Relationship Id="rId61" Type="http://schemas.openxmlformats.org/officeDocument/2006/relationships/hyperlink" Target="https://doi.org/10.1038/s41598-022-22685-0" TargetMode="External"/><Relationship Id="rId82" Type="http://schemas.openxmlformats.org/officeDocument/2006/relationships/hyperlink" Target="https://doi.org/10.33699/PIS.2022.101.7.300-311" TargetMode="External"/><Relationship Id="rId199" Type="http://schemas.openxmlformats.org/officeDocument/2006/relationships/hyperlink" Target="https://doi.org/10.48095/ccorl20229" TargetMode="External"/><Relationship Id="rId203" Type="http://schemas.openxmlformats.org/officeDocument/2006/relationships/hyperlink" Target="https://doi.org/10.1007/s00266-021-02580-1" TargetMode="External"/><Relationship Id="rId19" Type="http://schemas.openxmlformats.org/officeDocument/2006/relationships/hyperlink" Target="https://doi.org/10.55095/achot2022/030" TargetMode="External"/><Relationship Id="rId224" Type="http://schemas.openxmlformats.org/officeDocument/2006/relationships/hyperlink" Target="https://doi.org/10.3390/jcm11092552" TargetMode="External"/><Relationship Id="rId245" Type="http://schemas.openxmlformats.org/officeDocument/2006/relationships/hyperlink" Target="https://doi.org/10.31348/2022/2" TargetMode="External"/><Relationship Id="rId266" Type="http://schemas.openxmlformats.org/officeDocument/2006/relationships/hyperlink" Target="https://doi.org/10.1007/s00402-021-03902-3" TargetMode="External"/><Relationship Id="rId287" Type="http://schemas.openxmlformats.org/officeDocument/2006/relationships/hyperlink" Target="https://doi.org/10.55095/CSPediatrie2022/038" TargetMode="External"/><Relationship Id="rId30" Type="http://schemas.openxmlformats.org/officeDocument/2006/relationships/hyperlink" Target="https://doi.org/10.48095/cccg2022384" TargetMode="External"/><Relationship Id="rId105" Type="http://schemas.openxmlformats.org/officeDocument/2006/relationships/hyperlink" Target="https://doi.org/10.48095/ccgh202267" TargetMode="External"/><Relationship Id="rId126" Type="http://schemas.openxmlformats.org/officeDocument/2006/relationships/hyperlink" Target="https://doi.org/10.1093/eurheartj/ehac445" TargetMode="External"/><Relationship Id="rId147" Type="http://schemas.openxmlformats.org/officeDocument/2006/relationships/hyperlink" Target="https://doi.org/10.1093/ehjcvp/pvab050" TargetMode="External"/><Relationship Id="rId168" Type="http://schemas.openxmlformats.org/officeDocument/2006/relationships/hyperlink" Target="https://doi.org/10.1007/s10143-021-01713-z" TargetMode="External"/><Relationship Id="rId312" Type="http://schemas.openxmlformats.org/officeDocument/2006/relationships/hyperlink" Target="https://doi.org/10.48095/ccgh202213" TargetMode="External"/><Relationship Id="rId51" Type="http://schemas.openxmlformats.org/officeDocument/2006/relationships/hyperlink" Target="https://doi.org/10.1182/blood.2022016963" TargetMode="External"/><Relationship Id="rId72" Type="http://schemas.openxmlformats.org/officeDocument/2006/relationships/hyperlink" Target="https://doi.org/10.1007/s13555-022-00753-7" TargetMode="External"/><Relationship Id="rId93" Type="http://schemas.openxmlformats.org/officeDocument/2006/relationships/hyperlink" Target="https://doi.org/10.1016/j.clnu.2022.04.023" TargetMode="External"/><Relationship Id="rId189" Type="http://schemas.openxmlformats.org/officeDocument/2006/relationships/hyperlink" Target="https://doi.org/10.55095/CSPediatrie2022/00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oi.org/10.1080/23279095.2020.1753744" TargetMode="External"/><Relationship Id="rId235" Type="http://schemas.openxmlformats.org/officeDocument/2006/relationships/hyperlink" Target="https://doi.org/10.51561/cspsych.66.3.332" TargetMode="External"/><Relationship Id="rId256" Type="http://schemas.openxmlformats.org/officeDocument/2006/relationships/hyperlink" Target="https://doi.org/10.1371/journal.pone.0271226" TargetMode="External"/><Relationship Id="rId277" Type="http://schemas.openxmlformats.org/officeDocument/2006/relationships/hyperlink" Target="https://doi.org/10.1007/s00402-021-03902-3" TargetMode="External"/><Relationship Id="rId298" Type="http://schemas.openxmlformats.org/officeDocument/2006/relationships/hyperlink" Target="https://doi.org/10.1080/2162402X.2022.2101596" TargetMode="External"/><Relationship Id="rId116" Type="http://schemas.openxmlformats.org/officeDocument/2006/relationships/hyperlink" Target="https://doi.org/10.1002/ar.24774" TargetMode="External"/><Relationship Id="rId137" Type="http://schemas.openxmlformats.org/officeDocument/2006/relationships/hyperlink" Target="https://doi.org/10.15420/aer.2022.01" TargetMode="External"/><Relationship Id="rId158" Type="http://schemas.openxmlformats.org/officeDocument/2006/relationships/hyperlink" Target="https://doi.org/10.55095/achot2022/054" TargetMode="External"/><Relationship Id="rId302" Type="http://schemas.openxmlformats.org/officeDocument/2006/relationships/hyperlink" Target="https://doi.org/10.3390/biomedicines10030680" TargetMode="External"/><Relationship Id="rId20" Type="http://schemas.openxmlformats.org/officeDocument/2006/relationships/hyperlink" Target="https://doi.org/10.21101/cejph.a6885" TargetMode="External"/><Relationship Id="rId41" Type="http://schemas.openxmlformats.org/officeDocument/2006/relationships/hyperlink" Target="https://doi.org/10.1007/s00277-022-04949-x" TargetMode="External"/><Relationship Id="rId62" Type="http://schemas.openxmlformats.org/officeDocument/2006/relationships/hyperlink" Target="https://doi.org/10.1007/s12262-021-02899-8" TargetMode="External"/><Relationship Id="rId83" Type="http://schemas.openxmlformats.org/officeDocument/2006/relationships/hyperlink" Target="https://doi.org/10.33549/physiolres.934974" TargetMode="External"/><Relationship Id="rId179" Type="http://schemas.openxmlformats.org/officeDocument/2006/relationships/hyperlink" Target="https://doi.org/10.1017/S1049023X22001297" TargetMode="External"/><Relationship Id="rId190" Type="http://schemas.openxmlformats.org/officeDocument/2006/relationships/hyperlink" Target="https://doi.org/10.55095/CSPediatrie2022/008" TargetMode="External"/><Relationship Id="rId204" Type="http://schemas.openxmlformats.org/officeDocument/2006/relationships/hyperlink" Target="https://doi.org/10.1007/s00238-021-01918-x" TargetMode="External"/><Relationship Id="rId225" Type="http://schemas.openxmlformats.org/officeDocument/2006/relationships/hyperlink" Target="https://doi.org/10.1093/eurheartjsupp/suac010" TargetMode="External"/><Relationship Id="rId246" Type="http://schemas.openxmlformats.org/officeDocument/2006/relationships/hyperlink" Target="https://doi.org/10.31348/2022/4" TargetMode="External"/><Relationship Id="rId267" Type="http://schemas.openxmlformats.org/officeDocument/2006/relationships/hyperlink" Target="https://doi.org/10.55095/achot2022/004" TargetMode="External"/><Relationship Id="rId288" Type="http://schemas.openxmlformats.org/officeDocument/2006/relationships/hyperlink" Target="https://doi.org/10.2174/1574887117666220617095856" TargetMode="External"/><Relationship Id="rId106" Type="http://schemas.openxmlformats.org/officeDocument/2006/relationships/hyperlink" Target="https://doi.org/10.33699/PIS.2022.101.11.540-544" TargetMode="External"/><Relationship Id="rId127" Type="http://schemas.openxmlformats.org/officeDocument/2006/relationships/hyperlink" Target="https://doi.org/10.1093/europace/euab164" TargetMode="External"/><Relationship Id="rId313" Type="http://schemas.openxmlformats.org/officeDocument/2006/relationships/hyperlink" Target="https://doi.org/10.48095/ccgh202267" TargetMode="External"/><Relationship Id="rId10" Type="http://schemas.openxmlformats.org/officeDocument/2006/relationships/hyperlink" Target="https://doi.org/10.1007/s13555-021-00672-z" TargetMode="External"/><Relationship Id="rId31" Type="http://schemas.openxmlformats.org/officeDocument/2006/relationships/hyperlink" Target="https://doi.org/10.1136/jitc-2021-003190" TargetMode="External"/><Relationship Id="rId52" Type="http://schemas.openxmlformats.org/officeDocument/2006/relationships/hyperlink" Target="https://doi.org/10.1002/hon.2974" TargetMode="External"/><Relationship Id="rId73" Type="http://schemas.openxmlformats.org/officeDocument/2006/relationships/hyperlink" Target="https://doi.org/10.3390/cancers14174137" TargetMode="External"/><Relationship Id="rId94" Type="http://schemas.openxmlformats.org/officeDocument/2006/relationships/hyperlink" Target="https://doi.org/10.1016/j.kint.2021.09.007" TargetMode="External"/><Relationship Id="rId148" Type="http://schemas.openxmlformats.org/officeDocument/2006/relationships/hyperlink" Target="https://doi.org/10.1016/j.hrthm.2022.04.024" TargetMode="External"/><Relationship Id="rId169" Type="http://schemas.openxmlformats.org/officeDocument/2006/relationships/hyperlink" Target="https://doi.org/10.36290/aim.2022.00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oi.org/10.3390/cancers14174137" TargetMode="External"/><Relationship Id="rId215" Type="http://schemas.openxmlformats.org/officeDocument/2006/relationships/hyperlink" Target="https://doi.org/10.3389/fnagi.2022.996234" TargetMode="External"/><Relationship Id="rId236" Type="http://schemas.openxmlformats.org/officeDocument/2006/relationships/hyperlink" Target="https://doi.org/10.15252/emmm.202114817" TargetMode="External"/><Relationship Id="rId257" Type="http://schemas.openxmlformats.org/officeDocument/2006/relationships/hyperlink" Target="https://doi.org/10.36290/xon.2022.051" TargetMode="External"/><Relationship Id="rId278" Type="http://schemas.openxmlformats.org/officeDocument/2006/relationships/hyperlink" Target="https://doi.org/10.3390/diagnostics12061452" TargetMode="External"/><Relationship Id="rId303" Type="http://schemas.openxmlformats.org/officeDocument/2006/relationships/hyperlink" Target="https://doi.org/10.1038/s41598-022-06498-9" TargetMode="External"/><Relationship Id="rId42" Type="http://schemas.openxmlformats.org/officeDocument/2006/relationships/hyperlink" Target="https://doi.org/10.3390/cancers14205165" TargetMode="External"/><Relationship Id="rId84" Type="http://schemas.openxmlformats.org/officeDocument/2006/relationships/hyperlink" Target="https://doi.org/10.36290/aim.2022.003" TargetMode="External"/><Relationship Id="rId138" Type="http://schemas.openxmlformats.org/officeDocument/2006/relationships/hyperlink" Target="https://doi.org/10.3390/biomedicines10061328" TargetMode="External"/><Relationship Id="rId191" Type="http://schemas.openxmlformats.org/officeDocument/2006/relationships/hyperlink" Target="https://doi.org/10.48095/ccgh2022399" TargetMode="External"/><Relationship Id="rId205" Type="http://schemas.openxmlformats.org/officeDocument/2006/relationships/hyperlink" Target="https://doi.org/10.1007/s00266-022-02985-6" TargetMode="External"/><Relationship Id="rId247" Type="http://schemas.openxmlformats.org/officeDocument/2006/relationships/hyperlink" Target="https://doi.org/10.31348/2022/28" TargetMode="External"/><Relationship Id="rId107" Type="http://schemas.openxmlformats.org/officeDocument/2006/relationships/hyperlink" Target="https://doi.org/10.36290/vnl.2022.091" TargetMode="External"/><Relationship Id="rId289" Type="http://schemas.openxmlformats.org/officeDocument/2006/relationships/hyperlink" Target="https://doi.org/10.1016/j.urolonc.2022.04.021" TargetMode="External"/><Relationship Id="rId11" Type="http://schemas.openxmlformats.org/officeDocument/2006/relationships/hyperlink" Target="https://doi.org/10.1080/09546634.2022.2082354" TargetMode="External"/><Relationship Id="rId53" Type="http://schemas.openxmlformats.org/officeDocument/2006/relationships/hyperlink" Target="https://doi.org/10.1182/blood.2022015832" TargetMode="External"/><Relationship Id="rId149" Type="http://schemas.openxmlformats.org/officeDocument/2006/relationships/hyperlink" Target="https://doi.org/10.33678/cor.2021.139" TargetMode="External"/><Relationship Id="rId314" Type="http://schemas.openxmlformats.org/officeDocument/2006/relationships/hyperlink" Target="https://doi.org/10.33699/PIS.2022.101.10.478-487" TargetMode="External"/><Relationship Id="rId95" Type="http://schemas.openxmlformats.org/officeDocument/2006/relationships/hyperlink" Target="https://doi.org/10.3390/nu14030535" TargetMode="External"/><Relationship Id="rId160" Type="http://schemas.openxmlformats.org/officeDocument/2006/relationships/hyperlink" Target="https://doi.org/10.1093/eurheartjsupp/suac004" TargetMode="External"/><Relationship Id="rId216" Type="http://schemas.openxmlformats.org/officeDocument/2006/relationships/hyperlink" Target="https://doi.org/10.48095/cccsnn2022511" TargetMode="External"/><Relationship Id="rId258" Type="http://schemas.openxmlformats.org/officeDocument/2006/relationships/hyperlink" Target="https://doi.org/10.36290/xon.2022.042" TargetMode="External"/><Relationship Id="rId22" Type="http://schemas.openxmlformats.org/officeDocument/2006/relationships/hyperlink" Target="https://doi.org/10.1007/s40257-022-00722-y" TargetMode="External"/><Relationship Id="rId64" Type="http://schemas.openxmlformats.org/officeDocument/2006/relationships/hyperlink" Target="https://doi.org/10.1177/17085381211026827" TargetMode="External"/><Relationship Id="rId118" Type="http://schemas.openxmlformats.org/officeDocument/2006/relationships/hyperlink" Target="https://doi.org/10.1007/s10840-021-01113-9" TargetMode="External"/><Relationship Id="rId171" Type="http://schemas.openxmlformats.org/officeDocument/2006/relationships/hyperlink" Target="https://doi.org/10.36290/aim.2022.027" TargetMode="External"/><Relationship Id="rId227" Type="http://schemas.openxmlformats.org/officeDocument/2006/relationships/hyperlink" Target="https://doi.org/10.3389/fneur.2022.954712" TargetMode="External"/><Relationship Id="rId269" Type="http://schemas.openxmlformats.org/officeDocument/2006/relationships/hyperlink" Target="https://doi.org/10.4149/BLL_2022_037" TargetMode="External"/><Relationship Id="rId33" Type="http://schemas.openxmlformats.org/officeDocument/2006/relationships/hyperlink" Target="https://doi.org/10.3389/fonc.2022.1016958" TargetMode="External"/><Relationship Id="rId129" Type="http://schemas.openxmlformats.org/officeDocument/2006/relationships/hyperlink" Target="https://doi.org/10.1093/eurheartjsupp/suac003" TargetMode="External"/><Relationship Id="rId280" Type="http://schemas.openxmlformats.org/officeDocument/2006/relationships/hyperlink" Target="https://doi.org/10.1007/s00266-022-02799-6" TargetMode="External"/><Relationship Id="rId75" Type="http://schemas.openxmlformats.org/officeDocument/2006/relationships/hyperlink" Target="https://doi.org/10.33699/PIS.2022.101.12.584-592" TargetMode="External"/><Relationship Id="rId140" Type="http://schemas.openxmlformats.org/officeDocument/2006/relationships/hyperlink" Target="https://doi.org/10.1016/j.jacc.2021.10.023" TargetMode="External"/><Relationship Id="rId182" Type="http://schemas.openxmlformats.org/officeDocument/2006/relationships/hyperlink" Target="https://doi.org/10.1038/s41371-021-00618-0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3791/63505" TargetMode="External"/><Relationship Id="rId291" Type="http://schemas.openxmlformats.org/officeDocument/2006/relationships/hyperlink" Target="https://doi.org/10.1016/j.ijantimicag.2022.106538" TargetMode="External"/><Relationship Id="rId305" Type="http://schemas.openxmlformats.org/officeDocument/2006/relationships/hyperlink" Target="https://doi.org/10.48095/cccg2022384" TargetMode="External"/><Relationship Id="rId44" Type="http://schemas.openxmlformats.org/officeDocument/2006/relationships/hyperlink" Target="https://doi.org/10.1038/s41408-022-00668-8" TargetMode="External"/><Relationship Id="rId86" Type="http://schemas.openxmlformats.org/officeDocument/2006/relationships/hyperlink" Target="https://doi.org/10.2147/CIA.S368079" TargetMode="External"/><Relationship Id="rId151" Type="http://schemas.openxmlformats.org/officeDocument/2006/relationships/hyperlink" Target="https://doi.org/10.36290/kar.2022.008" TargetMode="External"/><Relationship Id="rId193" Type="http://schemas.openxmlformats.org/officeDocument/2006/relationships/hyperlink" Target="https://doi.org/10.1007/s00405-021-06893-4" TargetMode="External"/><Relationship Id="rId207" Type="http://schemas.openxmlformats.org/officeDocument/2006/relationships/hyperlink" Target="https://doi.org/10.1093/jbcr/irab038" TargetMode="External"/><Relationship Id="rId249" Type="http://schemas.openxmlformats.org/officeDocument/2006/relationships/hyperlink" Target="https://doi.org/10.31348/2022/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CA38-97AB-4633-9070-6032868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5</Pages>
  <Words>21221</Words>
  <Characters>167088</Characters>
  <Application>Microsoft Office Word</Application>
  <DocSecurity>0</DocSecurity>
  <Lines>1392</Lines>
  <Paragraphs>3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/>
  <LinksUpToDate>false</LinksUpToDate>
  <CharactersWithSpaces>18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14</cp:revision>
  <dcterms:created xsi:type="dcterms:W3CDTF">2023-09-27T16:37:00Z</dcterms:created>
  <dcterms:modified xsi:type="dcterms:W3CDTF">2023-09-27T17:09:00Z</dcterms:modified>
</cp:coreProperties>
</file>